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5CA59076" w:rsidR="00EC76E1" w:rsidRPr="006965C2" w:rsidRDefault="00636A69" w:rsidP="00033A8A">
      <w:pPr>
        <w:pStyle w:val="h1"/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lang w:val="en-US"/>
        </w:rPr>
        <w:t>Openshift</w:t>
      </w:r>
      <w:r w:rsidR="006965C2">
        <w:rPr>
          <w:lang w:val="en-US"/>
        </w:rPr>
        <w:t xml:space="preserve"> </w:t>
      </w:r>
      <w:r w:rsidR="003630E3">
        <w:rPr>
          <w:lang w:val="en-US"/>
        </w:rPr>
        <w:t>Container platform (OCP</w:t>
      </w:r>
      <w:proofErr w:type="gramStart"/>
      <w:r w:rsidR="003630E3">
        <w:rPr>
          <w:lang w:val="en-US"/>
        </w:rPr>
        <w:t>)</w:t>
      </w:r>
      <w:r w:rsidR="006965C2" w:rsidRPr="006965C2"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by</w:t>
      </w:r>
      <w:proofErr w:type="gramEnd"/>
      <w:r w:rsidR="006965C2" w:rsidRPr="006965C2"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>
        <w:rPr>
          <w:color w:val="002060"/>
          <w:sz w:val="36"/>
          <w:lang w:val="en-US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Redhat</w:t>
      </w:r>
    </w:p>
    <w:p w14:paraId="46586489" w14:textId="65885AB0" w:rsidR="00114AC9" w:rsidRDefault="00114AC9" w:rsidP="00033A8A">
      <w:pPr>
        <w:rPr>
          <w:lang w:val="en-US"/>
        </w:rPr>
      </w:pPr>
      <w:r>
        <w:rPr>
          <w:lang w:val="en-US"/>
        </w:rPr>
        <w:t xml:space="preserve">Openshift container platform = Openshift </w:t>
      </w:r>
    </w:p>
    <w:p w14:paraId="22792BC3" w14:textId="77777777" w:rsidR="00047654" w:rsidRDefault="00047654" w:rsidP="00394BB1">
      <w:pPr>
        <w:pStyle w:val="h4"/>
        <w:rPr>
          <w:lang w:val="en-US"/>
        </w:rPr>
      </w:pPr>
      <w:r>
        <w:rPr>
          <w:lang w:val="en-US"/>
        </w:rPr>
        <w:t>Reference links</w:t>
      </w:r>
    </w:p>
    <w:p w14:paraId="49B909D1" w14:textId="70561813" w:rsidR="00A50609" w:rsidRDefault="00A50609" w:rsidP="00033A8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234"/>
      </w:tblGrid>
      <w:tr w:rsidR="00457481" w14:paraId="09AE8285" w14:textId="77777777" w:rsidTr="00A50609">
        <w:tc>
          <w:tcPr>
            <w:tcW w:w="6232" w:type="dxa"/>
          </w:tcPr>
          <w:p w14:paraId="132126A4" w14:textId="77777777" w:rsidR="00457481" w:rsidRDefault="00457481" w:rsidP="00457481">
            <w:pPr>
              <w:rPr>
                <w:lang w:val="en-US"/>
              </w:rPr>
            </w:pPr>
            <w:r>
              <w:rPr>
                <w:lang w:val="en-US"/>
              </w:rPr>
              <w:t>All object definitions are available here</w:t>
            </w:r>
          </w:p>
          <w:p w14:paraId="6583BC9A" w14:textId="77777777" w:rsidR="00457481" w:rsidRDefault="00457481" w:rsidP="00033A8A"/>
        </w:tc>
        <w:tc>
          <w:tcPr>
            <w:tcW w:w="17234" w:type="dxa"/>
          </w:tcPr>
          <w:p w14:paraId="3A969BAE" w14:textId="77777777" w:rsidR="00457481" w:rsidRDefault="00457481" w:rsidP="00457481">
            <w:pPr>
              <w:rPr>
                <w:lang w:val="en-US"/>
              </w:rPr>
            </w:pPr>
            <w:hyperlink r:id="rId8" w:history="1">
              <w:r w:rsidRPr="000C5A42">
                <w:rPr>
                  <w:rStyle w:val="Hyperlink"/>
                  <w:lang w:val="en-US"/>
                </w:rPr>
                <w:t>https://docs.openshift.com/container-platform/3.11/rest_api/apps_openshift_io/deploymentconfig-apps-openshift-io-v1.html</w:t>
              </w:r>
            </w:hyperlink>
          </w:p>
          <w:p w14:paraId="09E74E2B" w14:textId="77777777" w:rsidR="00457481" w:rsidRDefault="00457481" w:rsidP="00033A8A">
            <w:pPr>
              <w:rPr>
                <w:lang w:val="en-US"/>
              </w:rPr>
            </w:pPr>
          </w:p>
        </w:tc>
      </w:tr>
      <w:tr w:rsidR="00A50609" w14:paraId="36F26B96" w14:textId="77777777" w:rsidTr="00A50609">
        <w:tc>
          <w:tcPr>
            <w:tcW w:w="6232" w:type="dxa"/>
          </w:tcPr>
          <w:p w14:paraId="6BF8F27A" w14:textId="31E679CE" w:rsidR="00A50609" w:rsidRDefault="00A05158" w:rsidP="00033A8A">
            <w:pPr>
              <w:rPr>
                <w:lang w:val="en-US"/>
              </w:rPr>
            </w:pPr>
            <w:hyperlink r:id="rId9" w:history="1">
              <w:r w:rsidR="00A50609" w:rsidRPr="00307C67">
                <w:rPr>
                  <w:rStyle w:val="Hyperlink"/>
                  <w:lang w:val="en-US"/>
                </w:rPr>
                <w:t>https://gitlab.com/practical-openshift/labs</w:t>
              </w:r>
            </w:hyperlink>
          </w:p>
        </w:tc>
        <w:tc>
          <w:tcPr>
            <w:tcW w:w="17234" w:type="dxa"/>
          </w:tcPr>
          <w:p w14:paraId="487B22CA" w14:textId="19F1E4FC" w:rsidR="00A50609" w:rsidRDefault="00A50609" w:rsidP="00033A8A">
            <w:pPr>
              <w:rPr>
                <w:lang w:val="en-US"/>
              </w:rPr>
            </w:pPr>
            <w:r>
              <w:rPr>
                <w:lang w:val="en-US"/>
              </w:rPr>
              <w:t>Clone the code of udemy trainer here</w:t>
            </w:r>
          </w:p>
        </w:tc>
      </w:tr>
      <w:tr w:rsidR="00394BB1" w14:paraId="5A0C2514" w14:textId="77777777" w:rsidTr="00A50609">
        <w:tc>
          <w:tcPr>
            <w:tcW w:w="6232" w:type="dxa"/>
          </w:tcPr>
          <w:p w14:paraId="575376FD" w14:textId="77777777" w:rsidR="00394BB1" w:rsidRDefault="00394BB1" w:rsidP="00033A8A">
            <w:r>
              <w:t>Quay.io</w:t>
            </w:r>
            <w:r w:rsidR="00E97D58">
              <w:t xml:space="preserve"> </w:t>
            </w:r>
          </w:p>
          <w:p w14:paraId="7E09C53C" w14:textId="483AB7DF" w:rsidR="00E97D58" w:rsidRDefault="00E97D58" w:rsidP="00033A8A">
            <w:r>
              <w:t>This is by redhat</w:t>
            </w:r>
          </w:p>
        </w:tc>
        <w:tc>
          <w:tcPr>
            <w:tcW w:w="17234" w:type="dxa"/>
          </w:tcPr>
          <w:p w14:paraId="57E07C44" w14:textId="04870D19" w:rsidR="00394BB1" w:rsidRDefault="00394BB1" w:rsidP="00033A8A">
            <w:pPr>
              <w:rPr>
                <w:lang w:val="en-US"/>
              </w:rPr>
            </w:pPr>
            <w:r>
              <w:rPr>
                <w:lang w:val="en-US"/>
              </w:rPr>
              <w:t>Image repository</w:t>
            </w:r>
            <w:r w:rsidR="00E97D58">
              <w:rPr>
                <w:lang w:val="en-US"/>
              </w:rPr>
              <w:t xml:space="preserve"> (same like docker repository, here also we can store all the image )</w:t>
            </w:r>
          </w:p>
        </w:tc>
      </w:tr>
    </w:tbl>
    <w:p w14:paraId="05D1798D" w14:textId="77777777" w:rsidR="00A50609" w:rsidRDefault="00A50609" w:rsidP="00033A8A">
      <w:pPr>
        <w:rPr>
          <w:lang w:val="en-US"/>
        </w:rPr>
      </w:pPr>
    </w:p>
    <w:p w14:paraId="77EF3D40" w14:textId="45B49C6B" w:rsidR="0090686D" w:rsidRDefault="0090686D" w:rsidP="0090686D">
      <w:pPr>
        <w:pStyle w:val="h3"/>
        <w:rPr>
          <w:lang w:val="en-US"/>
        </w:rPr>
      </w:pPr>
      <w:r>
        <w:rPr>
          <w:lang w:val="en-US"/>
        </w:rPr>
        <w:t>Installation</w:t>
      </w:r>
    </w:p>
    <w:p w14:paraId="5C33AE5A" w14:textId="75FD4C8F" w:rsidR="0090686D" w:rsidRDefault="0090686D" w:rsidP="0090686D">
      <w:pPr>
        <w:rPr>
          <w:lang w:val="en-US"/>
        </w:rPr>
      </w:pPr>
      <w:r>
        <w:rPr>
          <w:lang w:val="en-US"/>
        </w:rPr>
        <w:t>Install docker for desktop software</w:t>
      </w:r>
    </w:p>
    <w:p w14:paraId="64F71569" w14:textId="0EB52427" w:rsidR="0090686D" w:rsidRDefault="0090686D" w:rsidP="0090686D">
      <w:pPr>
        <w:rPr>
          <w:lang w:val="en-US"/>
        </w:rPr>
      </w:pPr>
      <w:r>
        <w:rPr>
          <w:lang w:val="en-US"/>
        </w:rPr>
        <w:t>Install WSL software (windows subsystem for linux)</w:t>
      </w:r>
    </w:p>
    <w:p w14:paraId="5638ADBB" w14:textId="043E0F70" w:rsidR="0090686D" w:rsidRDefault="0090686D" w:rsidP="0090686D">
      <w:pPr>
        <w:rPr>
          <w:lang w:val="en-US"/>
        </w:rPr>
      </w:pPr>
      <w:r>
        <w:rPr>
          <w:lang w:val="en-US"/>
        </w:rPr>
        <w:t>Then to test run a command called “docker run hello-world”</w:t>
      </w:r>
      <w:r w:rsidR="005777B2">
        <w:rPr>
          <w:lang w:val="en-US"/>
        </w:rPr>
        <w:t xml:space="preserve"> here hello-world is the image name</w:t>
      </w:r>
      <w:r w:rsidR="00326BB9">
        <w:rPr>
          <w:lang w:val="en-US"/>
        </w:rPr>
        <w:t xml:space="preserve"> in “windows power shell”</w:t>
      </w:r>
      <w:r w:rsidR="00A964D8">
        <w:rPr>
          <w:lang w:val="en-US"/>
        </w:rPr>
        <w:t xml:space="preserve"> and docker desktop should open correctly</w:t>
      </w:r>
    </w:p>
    <w:p w14:paraId="4A4B88EA" w14:textId="319E6759" w:rsidR="00275D25" w:rsidRDefault="00275D25" w:rsidP="0090686D">
      <w:pPr>
        <w:rPr>
          <w:lang w:val="en-US"/>
        </w:rPr>
      </w:pPr>
      <w:r>
        <w:rPr>
          <w:lang w:val="en-US"/>
        </w:rPr>
        <w:t xml:space="preserve">Unlike minikube u cant install the </w:t>
      </w:r>
      <w:proofErr w:type="gramStart"/>
      <w:r>
        <w:rPr>
          <w:lang w:val="en-US"/>
        </w:rPr>
        <w:t>Openshift  in</w:t>
      </w:r>
      <w:proofErr w:type="gramEnd"/>
      <w:r>
        <w:rPr>
          <w:lang w:val="en-US"/>
        </w:rPr>
        <w:t xml:space="preserve"> ur windows machine, bec it needs 9GB RAM, 30 GB harddisk, 4 virtual cpu, so that’s why better use the Redhat developer sand box version</w:t>
      </w:r>
    </w:p>
    <w:p w14:paraId="1AF0BF58" w14:textId="568A89C2" w:rsidR="00275D25" w:rsidRDefault="00275D25" w:rsidP="009068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3"/>
      </w:tblGrid>
      <w:tr w:rsidR="00523A15" w14:paraId="3E71475C" w14:textId="77777777" w:rsidTr="00523A15">
        <w:trPr>
          <w:trHeight w:val="336"/>
        </w:trPr>
        <w:tc>
          <w:tcPr>
            <w:tcW w:w="21683" w:type="dxa"/>
          </w:tcPr>
          <w:p w14:paraId="61880EDB" w14:textId="0006C300" w:rsidR="00523A15" w:rsidRPr="00523A15" w:rsidRDefault="00523A15" w:rsidP="00523A1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Create a dev free cluster in Redhat- then few namespaces also will be created in the cluster</w:t>
            </w:r>
          </w:p>
        </w:tc>
      </w:tr>
      <w:tr w:rsidR="00523A15" w14:paraId="488AE0FA" w14:textId="77777777" w:rsidTr="00523A15">
        <w:trPr>
          <w:trHeight w:val="336"/>
        </w:trPr>
        <w:tc>
          <w:tcPr>
            <w:tcW w:w="21683" w:type="dxa"/>
          </w:tcPr>
          <w:p w14:paraId="025006FB" w14:textId="77777777" w:rsidR="00523A15" w:rsidRDefault="00523A15" w:rsidP="00523A15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Download oc command line tool </w:t>
            </w:r>
            <w:hyperlink r:id="rId10" w:history="1">
              <w:r w:rsidRPr="00434AAB">
                <w:rPr>
                  <w:rStyle w:val="Hyperlink"/>
                  <w:lang w:val="en-US"/>
                </w:rPr>
                <w:t>https://console-openshift-console.apps.rm2.thpm.p1.openshiftapps.com/command-line-tools</w:t>
              </w:r>
            </w:hyperlink>
            <w:r>
              <w:rPr>
                <w:lang w:val="en-US"/>
              </w:rPr>
              <w:t xml:space="preserve">  </w:t>
            </w:r>
          </w:p>
          <w:p w14:paraId="1ACB6712" w14:textId="5DA769A7" w:rsidR="00523A15" w:rsidRPr="00523A15" w:rsidRDefault="00523A15" w:rsidP="00523A1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Or login to oc and right click </w:t>
            </w:r>
            <w:proofErr w:type="gramStart"/>
            <w:r>
              <w:rPr>
                <w:lang w:val="en-US"/>
              </w:rPr>
              <w:t>on ?</w:t>
            </w:r>
            <w:proofErr w:type="gramEnd"/>
            <w:r>
              <w:rPr>
                <w:lang w:val="en-US"/>
              </w:rPr>
              <w:t xml:space="preserve"> and select command line tools – download oc tool into desktop and add that to path environment variable</w:t>
            </w:r>
          </w:p>
        </w:tc>
      </w:tr>
      <w:tr w:rsidR="00523A15" w14:paraId="5EDB2603" w14:textId="77777777" w:rsidTr="00523A15">
        <w:trPr>
          <w:trHeight w:val="336"/>
        </w:trPr>
        <w:tc>
          <w:tcPr>
            <w:tcW w:w="21683" w:type="dxa"/>
          </w:tcPr>
          <w:p w14:paraId="0E196810" w14:textId="77777777" w:rsidR="00523A15" w:rsidRDefault="00EC3E3C" w:rsidP="00EC3E3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see all namespaces </w:t>
            </w:r>
            <w:hyperlink r:id="rId11" w:history="1">
              <w:r w:rsidRPr="00434AAB">
                <w:rPr>
                  <w:rStyle w:val="Hyperlink"/>
                  <w:lang w:val="en-US"/>
                </w:rPr>
                <w:t>https://console-openshift-console.apps.rm2.thpm.p1.openshiftapps.com/topology/all-namespaces?view=graph</w:t>
              </w:r>
            </w:hyperlink>
            <w:r>
              <w:rPr>
                <w:lang w:val="en-US"/>
              </w:rPr>
              <w:t xml:space="preserve"> </w:t>
            </w:r>
          </w:p>
          <w:p w14:paraId="12E5A772" w14:textId="790D82C1" w:rsidR="00EC3E3C" w:rsidRPr="00EC3E3C" w:rsidRDefault="00EC3E3C" w:rsidP="00E9173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or  go to topology u can see </w:t>
            </w:r>
            <w:r w:rsidR="00E91737">
              <w:rPr>
                <w:lang w:val="en-US"/>
              </w:rPr>
              <w:t>all the namespaces</w:t>
            </w:r>
          </w:p>
        </w:tc>
      </w:tr>
    </w:tbl>
    <w:p w14:paraId="08577027" w14:textId="77777777" w:rsidR="00523A15" w:rsidRDefault="00523A15" w:rsidP="0090686D">
      <w:pPr>
        <w:rPr>
          <w:lang w:val="en-US"/>
        </w:rPr>
      </w:pPr>
    </w:p>
    <w:p w14:paraId="5C789295" w14:textId="77777777" w:rsidR="00D74D90" w:rsidRDefault="00D74D90" w:rsidP="0090686D">
      <w:pPr>
        <w:rPr>
          <w:lang w:val="en-US"/>
        </w:rPr>
      </w:pPr>
    </w:p>
    <w:p w14:paraId="315168CD" w14:textId="77777777" w:rsidR="00275D25" w:rsidRDefault="00275D25" w:rsidP="0090686D">
      <w:pPr>
        <w:rPr>
          <w:lang w:val="en-US"/>
        </w:rPr>
      </w:pPr>
    </w:p>
    <w:p w14:paraId="1B2E51FF" w14:textId="77777777" w:rsidR="00275D25" w:rsidRDefault="00275D25" w:rsidP="0090686D">
      <w:pPr>
        <w:rPr>
          <w:lang w:val="en-US"/>
        </w:rPr>
      </w:pPr>
    </w:p>
    <w:p w14:paraId="5B0C6F17" w14:textId="77777777" w:rsidR="00275D25" w:rsidRDefault="00275D25" w:rsidP="0090686D">
      <w:pPr>
        <w:rPr>
          <w:lang w:val="en-US"/>
        </w:rPr>
      </w:pPr>
    </w:p>
    <w:p w14:paraId="070E9BD4" w14:textId="77777777" w:rsidR="00275D25" w:rsidRDefault="00275D25" w:rsidP="0090686D">
      <w:pPr>
        <w:rPr>
          <w:lang w:val="en-US"/>
        </w:rPr>
      </w:pPr>
    </w:p>
    <w:p w14:paraId="567CB8A8" w14:textId="77777777" w:rsidR="00275D25" w:rsidRDefault="00275D25" w:rsidP="0090686D">
      <w:pPr>
        <w:rPr>
          <w:lang w:val="en-US"/>
        </w:rPr>
      </w:pPr>
    </w:p>
    <w:p w14:paraId="09C4D80E" w14:textId="77777777" w:rsidR="00275D25" w:rsidRDefault="00275D25" w:rsidP="0090686D">
      <w:pPr>
        <w:rPr>
          <w:lang w:val="en-US"/>
        </w:rPr>
      </w:pPr>
    </w:p>
    <w:p w14:paraId="5FA14E73" w14:textId="77777777" w:rsidR="00275D25" w:rsidRDefault="00275D25" w:rsidP="0090686D">
      <w:pPr>
        <w:rPr>
          <w:lang w:val="en-US"/>
        </w:rPr>
      </w:pPr>
    </w:p>
    <w:p w14:paraId="65D72D3A" w14:textId="7CCDEF72" w:rsidR="00FA32B4" w:rsidRDefault="00FA32B4" w:rsidP="00FA32B4">
      <w:pPr>
        <w:pStyle w:val="h3-yell"/>
        <w:rPr>
          <w:lang w:val="en-US"/>
        </w:rPr>
      </w:pPr>
      <w:r>
        <w:rPr>
          <w:lang w:val="en-US"/>
        </w:rPr>
        <w:t>Similarities and differences</w:t>
      </w:r>
    </w:p>
    <w:p w14:paraId="54D90883" w14:textId="77777777" w:rsidR="00FA32B4" w:rsidRDefault="00636A69" w:rsidP="00033A8A">
      <w:pPr>
        <w:rPr>
          <w:lang w:val="en-US"/>
        </w:rPr>
      </w:pPr>
      <w:r>
        <w:rPr>
          <w:lang w:val="en-US"/>
        </w:rPr>
        <w:t>Same like kubernetes</w:t>
      </w:r>
    </w:p>
    <w:p w14:paraId="5C15D6BE" w14:textId="280A30B0" w:rsidR="00636A69" w:rsidRDefault="00636A69" w:rsidP="00FA32B4">
      <w:pPr>
        <w:pStyle w:val="ListParagraph"/>
        <w:numPr>
          <w:ilvl w:val="0"/>
          <w:numId w:val="39"/>
        </w:numPr>
        <w:rPr>
          <w:lang w:val="en-US"/>
        </w:rPr>
      </w:pPr>
      <w:r w:rsidRPr="00FA32B4">
        <w:rPr>
          <w:lang w:val="en-US"/>
        </w:rPr>
        <w:t>Openshift also have a cluster</w:t>
      </w:r>
      <w:r w:rsidR="00114AC9">
        <w:rPr>
          <w:lang w:val="en-US"/>
        </w:rPr>
        <w:t xml:space="preserve"> (bunch of server machines)</w:t>
      </w:r>
    </w:p>
    <w:p w14:paraId="551219E9" w14:textId="08094FEC" w:rsidR="00FA32B4" w:rsidRDefault="00FA32B4" w:rsidP="00FA32B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Openshift also have objects</w:t>
      </w:r>
      <w:r w:rsidR="00057FF4">
        <w:rPr>
          <w:lang w:val="en-US"/>
        </w:rPr>
        <w:t>/resources</w:t>
      </w:r>
      <w:r>
        <w:rPr>
          <w:lang w:val="en-US"/>
        </w:rPr>
        <w:t xml:space="preserve"> (among 15, 10 are Openshift exclusive, 5 are common in both)</w:t>
      </w:r>
    </w:p>
    <w:p w14:paraId="36946698" w14:textId="11445340" w:rsidR="00057FF4" w:rsidRDefault="00057FF4" w:rsidP="00057FF4">
      <w:pPr>
        <w:pStyle w:val="ListParagraph"/>
        <w:ind w:left="795"/>
        <w:rPr>
          <w:lang w:val="en-US"/>
        </w:rPr>
      </w:pPr>
    </w:p>
    <w:p w14:paraId="684BD67E" w14:textId="599AEC03" w:rsidR="00057FF4" w:rsidRDefault="00B92EBD" w:rsidP="00B92EBD">
      <w:pPr>
        <w:pStyle w:val="h3-yell"/>
        <w:rPr>
          <w:lang w:val="en-US"/>
        </w:rPr>
      </w:pPr>
      <w:r>
        <w:rPr>
          <w:lang w:val="en-US"/>
        </w:rPr>
        <w:t>Openshift architecture</w:t>
      </w:r>
      <w:r w:rsidR="00015B59">
        <w:rPr>
          <w:lang w:val="en-US"/>
        </w:rPr>
        <w:t xml:space="preserve"> &amp; Terminologies</w:t>
      </w:r>
    </w:p>
    <w:p w14:paraId="7784FDAF" w14:textId="6B3D1C11" w:rsidR="00B92EBD" w:rsidRDefault="0063143B" w:rsidP="00B92EBD">
      <w:pPr>
        <w:rPr>
          <w:lang w:val="en-US"/>
        </w:rPr>
      </w:pPr>
      <w:r>
        <w:rPr>
          <w:lang w:val="en-US"/>
        </w:rPr>
        <w:t xml:space="preserve">Ocp </w:t>
      </w:r>
      <w:r w:rsidR="0003053C">
        <w:rPr>
          <w:lang w:val="en-US"/>
        </w:rPr>
        <w:t>primary job is to run containers</w:t>
      </w:r>
    </w:p>
    <w:p w14:paraId="301D3313" w14:textId="520B92A0" w:rsidR="0003053C" w:rsidRDefault="0003053C" w:rsidP="00B92EBD">
      <w:pPr>
        <w:rPr>
          <w:lang w:val="en-US"/>
        </w:rPr>
      </w:pPr>
      <w:r>
        <w:rPr>
          <w:lang w:val="en-US"/>
        </w:rPr>
        <w:t>Here host is nothing but some worker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241E94" w14:paraId="28073FB0" w14:textId="77777777" w:rsidTr="00241E94">
        <w:tc>
          <w:tcPr>
            <w:tcW w:w="11733" w:type="dxa"/>
          </w:tcPr>
          <w:p w14:paraId="68609754" w14:textId="7F98BA6C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34AD35" wp14:editId="7CE59A59">
                  <wp:extent cx="4667250" cy="28384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5C9A56F8" w14:textId="38D0F4E6" w:rsidR="00241E94" w:rsidRDefault="005E6C26" w:rsidP="00B92EBD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4FEC07" wp14:editId="6C1EA587">
                  <wp:extent cx="4619625" cy="200977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E94" w14:paraId="72DFD72F" w14:textId="77777777" w:rsidTr="00241E94">
        <w:tc>
          <w:tcPr>
            <w:tcW w:w="11733" w:type="dxa"/>
          </w:tcPr>
          <w:p w14:paraId="39230360" w14:textId="77777777" w:rsidR="00241E94" w:rsidRDefault="00241E94" w:rsidP="00B92EB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0F455BCF" w14:textId="77777777" w:rsidR="00241E94" w:rsidRDefault="00241E94" w:rsidP="00B92EBD">
            <w:pPr>
              <w:rPr>
                <w:lang w:val="en-US"/>
              </w:rPr>
            </w:pPr>
          </w:p>
        </w:tc>
      </w:tr>
    </w:tbl>
    <w:p w14:paraId="41930D07" w14:textId="77777777" w:rsidR="00241E94" w:rsidRDefault="00241E94" w:rsidP="00B92EBD">
      <w:pPr>
        <w:rPr>
          <w:lang w:val="en-US"/>
        </w:rPr>
      </w:pPr>
    </w:p>
    <w:p w14:paraId="6C7AADF1" w14:textId="1542D8F9" w:rsidR="00B92EBD" w:rsidRDefault="00B92EBD" w:rsidP="00B92EBD">
      <w:pPr>
        <w:rPr>
          <w:lang w:val="en-US"/>
        </w:rPr>
      </w:pPr>
      <w:r>
        <w:rPr>
          <w:lang w:val="en-US"/>
        </w:rPr>
        <w:t xml:space="preserve">Here plane means category, in ocp total servers are categorized into 2 – </w:t>
      </w:r>
    </w:p>
    <w:p w14:paraId="4C872723" w14:textId="14847AD6" w:rsidR="00B92EBD" w:rsidRDefault="00B92EBD" w:rsidP="00B92EBD">
      <w:pPr>
        <w:rPr>
          <w:lang w:val="en-US"/>
        </w:rPr>
      </w:pPr>
      <w:r>
        <w:rPr>
          <w:lang w:val="en-US"/>
        </w:rPr>
        <w:t xml:space="preserve">Control plane- the servers under this category are responsible for running core Openshift </w:t>
      </w:r>
      <w:r w:rsidR="0053431C">
        <w:rPr>
          <w:lang w:val="en-US"/>
        </w:rPr>
        <w:t>processes -</w:t>
      </w:r>
      <w:r>
        <w:rPr>
          <w:lang w:val="en-US"/>
        </w:rPr>
        <w:t xml:space="preserve"> REST </w:t>
      </w:r>
      <w:r w:rsidR="0053431C">
        <w:rPr>
          <w:lang w:val="en-US"/>
        </w:rPr>
        <w:t>API</w:t>
      </w:r>
      <w:r>
        <w:rPr>
          <w:lang w:val="en-US"/>
        </w:rPr>
        <w:t xml:space="preserve">, Data persistence, monitoring </w:t>
      </w:r>
      <w:r w:rsidR="00E742A0">
        <w:rPr>
          <w:lang w:val="en-US"/>
        </w:rPr>
        <w:t xml:space="preserve">processes </w:t>
      </w:r>
    </w:p>
    <w:p w14:paraId="3BEAA344" w14:textId="68D17134" w:rsidR="00E742A0" w:rsidRDefault="00E742A0" w:rsidP="00B92EBD">
      <w:pPr>
        <w:rPr>
          <w:lang w:val="en-US"/>
        </w:rPr>
      </w:pPr>
      <w:r>
        <w:rPr>
          <w:lang w:val="en-US"/>
        </w:rPr>
        <w:t>Data plane – the servers in this category are responsible for running our custom apps like java programs</w:t>
      </w:r>
    </w:p>
    <w:p w14:paraId="6EC115D7" w14:textId="04A1B129" w:rsidR="005E6C26" w:rsidRDefault="005E6C26" w:rsidP="00B92EBD">
      <w:pPr>
        <w:rPr>
          <w:lang w:val="en-US"/>
        </w:rPr>
      </w:pPr>
      <w:r>
        <w:rPr>
          <w:lang w:val="en-US"/>
        </w:rPr>
        <w:t xml:space="preserve">Developer will interact with REST </w:t>
      </w:r>
      <w:proofErr w:type="gramStart"/>
      <w:r>
        <w:rPr>
          <w:lang w:val="en-US"/>
        </w:rPr>
        <w:t>api</w:t>
      </w:r>
      <w:proofErr w:type="gramEnd"/>
      <w:r>
        <w:rPr>
          <w:lang w:val="en-US"/>
        </w:rPr>
        <w:t xml:space="preserve"> present in control plane</w:t>
      </w:r>
    </w:p>
    <w:p w14:paraId="050CA17C" w14:textId="4D58345B" w:rsidR="007A0F5B" w:rsidRDefault="007A0F5B" w:rsidP="007A0F5B">
      <w:pPr>
        <w:pStyle w:val="h4"/>
        <w:rPr>
          <w:lang w:val="en-US"/>
        </w:rPr>
      </w:pPr>
      <w:r>
        <w:rPr>
          <w:lang w:val="en-US"/>
        </w:rPr>
        <w:lastRenderedPageBreak/>
        <w:t xml:space="preserve">Containerization </w:t>
      </w:r>
    </w:p>
    <w:p w14:paraId="509BD0D6" w14:textId="0C980D5C" w:rsidR="007A0F5B" w:rsidRDefault="007A0F5B" w:rsidP="00B92EBD">
      <w:pPr>
        <w:rPr>
          <w:lang w:val="en-US"/>
        </w:rPr>
      </w:pPr>
      <w:r>
        <w:rPr>
          <w:lang w:val="en-US"/>
        </w:rPr>
        <w:t xml:space="preserve">Container is nothing but some isolated </w:t>
      </w:r>
      <w:r w:rsidR="00492915">
        <w:rPr>
          <w:lang w:val="en-US"/>
        </w:rPr>
        <w:t xml:space="preserve">process </w:t>
      </w:r>
      <w:r>
        <w:rPr>
          <w:lang w:val="en-US"/>
        </w:rPr>
        <w:t>space inside a hard disk where our app can run</w:t>
      </w:r>
    </w:p>
    <w:p w14:paraId="089883D1" w14:textId="79DF00B9" w:rsidR="007A0F5B" w:rsidRDefault="007A0F5B" w:rsidP="00B92EBD">
      <w:pPr>
        <w:rPr>
          <w:lang w:val="en-US"/>
        </w:rPr>
      </w:pPr>
      <w:r>
        <w:rPr>
          <w:lang w:val="en-US"/>
        </w:rPr>
        <w:t>Why containers are needed?</w:t>
      </w:r>
    </w:p>
    <w:p w14:paraId="56296B2D" w14:textId="6BBCBA31" w:rsidR="007A0F5B" w:rsidRDefault="007A0F5B" w:rsidP="00B92EBD">
      <w:pPr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if spring needs java 11 , and python needs java 17 , in same machine or os u </w:t>
      </w:r>
      <w:r w:rsidR="00EA6FB0">
        <w:rPr>
          <w:lang w:val="en-US"/>
        </w:rPr>
        <w:t>can’t</w:t>
      </w:r>
      <w:r>
        <w:rPr>
          <w:lang w:val="en-US"/>
        </w:rPr>
        <w:t xml:space="preserve"> have 2 java versions, </w:t>
      </w:r>
    </w:p>
    <w:p w14:paraId="7B2BA89F" w14:textId="62992629" w:rsidR="007A0F5B" w:rsidRDefault="00EA6FB0" w:rsidP="00B92EBD">
      <w:pPr>
        <w:rPr>
          <w:lang w:val="en-US"/>
        </w:rPr>
      </w:pPr>
      <w:r>
        <w:rPr>
          <w:lang w:val="en-US"/>
        </w:rPr>
        <w:t>So</w:t>
      </w:r>
      <w:r w:rsidR="007A0F5B">
        <w:rPr>
          <w:lang w:val="en-US"/>
        </w:rPr>
        <w:t xml:space="preserve"> if u use containerization, an isolated space will be created inside a hard disk </w:t>
      </w:r>
    </w:p>
    <w:p w14:paraId="40C8B18B" w14:textId="0752DBEF" w:rsidR="00492915" w:rsidRDefault="00EA6FB0" w:rsidP="00B92EBD">
      <w:pPr>
        <w:rPr>
          <w:lang w:val="en-US"/>
        </w:rPr>
      </w:pPr>
      <w:r>
        <w:rPr>
          <w:lang w:val="en-US"/>
        </w:rPr>
        <w:t>Container</w:t>
      </w:r>
      <w:r w:rsidR="00492915">
        <w:rPr>
          <w:lang w:val="en-US"/>
        </w:rPr>
        <w:t xml:space="preserve"> is bundled with all of its dependencies</w:t>
      </w:r>
    </w:p>
    <w:p w14:paraId="40452F74" w14:textId="2D6908AD" w:rsidR="00492915" w:rsidRDefault="00EA6FB0" w:rsidP="00B92EBD">
      <w:pPr>
        <w:rPr>
          <w:lang w:val="en-US"/>
        </w:rPr>
      </w:pPr>
      <w:r>
        <w:rPr>
          <w:lang w:val="en-US"/>
        </w:rPr>
        <w:t>Docker</w:t>
      </w:r>
      <w:r w:rsidR="00492915">
        <w:rPr>
          <w:lang w:val="en-US"/>
        </w:rPr>
        <w:t xml:space="preserve"> daemon is something that runs container</w:t>
      </w:r>
    </w:p>
    <w:p w14:paraId="78D160B3" w14:textId="51746AFB" w:rsidR="007A0F5B" w:rsidRDefault="007A0F5B" w:rsidP="00B92EB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390D8D" wp14:editId="79C9C96A">
            <wp:extent cx="845820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C73" w14:textId="77777777" w:rsidR="003A0344" w:rsidRDefault="003A0344" w:rsidP="00B92EBD">
      <w:pPr>
        <w:rPr>
          <w:lang w:val="en-US"/>
        </w:rPr>
      </w:pPr>
    </w:p>
    <w:p w14:paraId="41A19715" w14:textId="3B1ECB8C" w:rsidR="003A0344" w:rsidRDefault="003A0344" w:rsidP="00B92EBD">
      <w:pPr>
        <w:rPr>
          <w:lang w:val="en-US"/>
        </w:rPr>
      </w:pPr>
      <w:r>
        <w:rPr>
          <w:lang w:val="en-US"/>
        </w:rPr>
        <w:t xml:space="preserve">OS uses project object to divide applications/ segregate apps </w:t>
      </w:r>
    </w:p>
    <w:p w14:paraId="27738BFC" w14:textId="01D7F211" w:rsidR="003A0344" w:rsidRDefault="003A0344" w:rsidP="00B92EBD">
      <w:pPr>
        <w:rPr>
          <w:lang w:val="en-US"/>
        </w:rPr>
      </w:pPr>
      <w:r>
        <w:rPr>
          <w:lang w:val="en-US"/>
        </w:rPr>
        <w:t>User quota represents upper bound of RAM</w:t>
      </w:r>
      <w:proofErr w:type="gramStart"/>
      <w:r>
        <w:rPr>
          <w:lang w:val="en-US"/>
        </w:rPr>
        <w:t>,cpu</w:t>
      </w:r>
      <w:proofErr w:type="gramEnd"/>
      <w:r>
        <w:rPr>
          <w:lang w:val="en-US"/>
        </w:rPr>
        <w:t xml:space="preserve"> and all other resources , for that quota it will reserve the space</w:t>
      </w:r>
    </w:p>
    <w:p w14:paraId="4648A179" w14:textId="77777777" w:rsidR="007F2AA2" w:rsidRDefault="007F2AA2" w:rsidP="00B92EBD">
      <w:pPr>
        <w:rPr>
          <w:lang w:val="en-US"/>
        </w:rPr>
      </w:pPr>
    </w:p>
    <w:p w14:paraId="6B678A1A" w14:textId="7A53A13E" w:rsidR="007F2AA2" w:rsidRDefault="007F2AA2" w:rsidP="007F2AA2">
      <w:pPr>
        <w:pStyle w:val="h3-yell"/>
        <w:rPr>
          <w:lang w:val="en-US"/>
        </w:rPr>
      </w:pPr>
      <w:r>
        <w:rPr>
          <w:lang w:val="en-US"/>
        </w:rPr>
        <w:lastRenderedPageBreak/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793"/>
      </w:tblGrid>
      <w:tr w:rsidR="00E91737" w14:paraId="0195ED69" w14:textId="77777777" w:rsidTr="007F2AA2">
        <w:tc>
          <w:tcPr>
            <w:tcW w:w="4673" w:type="dxa"/>
          </w:tcPr>
          <w:p w14:paraId="7000A3FA" w14:textId="639F991E" w:rsidR="00E91737" w:rsidRDefault="002F09A9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Explain command vs </w:t>
            </w:r>
          </w:p>
          <w:p w14:paraId="2FB4227F" w14:textId="4F30D363" w:rsidR="002F09A9" w:rsidRDefault="002F09A9" w:rsidP="007F2AA2">
            <w:pPr>
              <w:rPr>
                <w:lang w:val="en-US"/>
              </w:rPr>
            </w:pPr>
            <w:r>
              <w:rPr>
                <w:lang w:val="en-US"/>
              </w:rPr>
              <w:t>Describe commands</w:t>
            </w:r>
          </w:p>
        </w:tc>
        <w:tc>
          <w:tcPr>
            <w:tcW w:w="18793" w:type="dxa"/>
          </w:tcPr>
          <w:p w14:paraId="727897C0" w14:textId="159C3CFB" w:rsidR="00E91737" w:rsidRDefault="00E91737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To see all commands just type </w:t>
            </w:r>
            <w:r w:rsidR="00EA6FB0">
              <w:rPr>
                <w:lang w:val="en-US"/>
              </w:rPr>
              <w:t>“</w:t>
            </w:r>
            <w:r>
              <w:rPr>
                <w:lang w:val="en-US"/>
              </w:rPr>
              <w:t>oc</w:t>
            </w:r>
            <w:r w:rsidR="00EA6FB0">
              <w:rPr>
                <w:lang w:val="en-US"/>
              </w:rPr>
              <w:t>” it will only show those commands</w:t>
            </w:r>
          </w:p>
          <w:p w14:paraId="2429E580" w14:textId="77777777" w:rsidR="00E90C0D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some small difference between explain and describe </w:t>
            </w:r>
          </w:p>
          <w:p w14:paraId="2C9C41D2" w14:textId="584A1398" w:rsidR="00A448BD" w:rsidRDefault="00A448BD" w:rsidP="007F2AA2">
            <w:pPr>
              <w:rPr>
                <w:lang w:val="en-US"/>
              </w:rPr>
            </w:pPr>
            <w:r>
              <w:rPr>
                <w:lang w:val="en-US"/>
              </w:rPr>
              <w:t>Explain – is to see the specification , describe- this is to see the properties of object after its creation, like “desc table tablename” in database</w:t>
            </w:r>
          </w:p>
        </w:tc>
      </w:tr>
      <w:tr w:rsidR="00D12121" w14:paraId="603BF3C9" w14:textId="77777777" w:rsidTr="007F2AA2">
        <w:tc>
          <w:tcPr>
            <w:tcW w:w="4673" w:type="dxa"/>
          </w:tcPr>
          <w:p w14:paraId="47757207" w14:textId="765621BC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To see doc /explanation of any </w:t>
            </w:r>
            <w:r w:rsidR="00F81DBD">
              <w:rPr>
                <w:lang w:val="en-US"/>
              </w:rPr>
              <w:t xml:space="preserve">os/kubernetes </w:t>
            </w:r>
            <w:r>
              <w:rPr>
                <w:lang w:val="en-US"/>
              </w:rPr>
              <w:t>resources</w:t>
            </w:r>
          </w:p>
        </w:tc>
        <w:tc>
          <w:tcPr>
            <w:tcW w:w="18793" w:type="dxa"/>
          </w:tcPr>
          <w:p w14:paraId="34EDAE9C" w14:textId="37E91C25" w:rsidR="00D12121" w:rsidRDefault="002F09A9" w:rsidP="00D1212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D12121">
              <w:rPr>
                <w:lang w:val="en-US"/>
              </w:rPr>
              <w:t xml:space="preserve">c explain &lt;any ocp </w:t>
            </w:r>
            <w:r w:rsidR="00F81DBD">
              <w:rPr>
                <w:lang w:val="en-US"/>
              </w:rPr>
              <w:t xml:space="preserve">/ kub object </w:t>
            </w:r>
            <w:r w:rsidR="00343FAE">
              <w:rPr>
                <w:lang w:val="en-US"/>
              </w:rPr>
              <w:t>/</w:t>
            </w:r>
            <w:r w:rsidR="00D12121">
              <w:rPr>
                <w:lang w:val="en-US"/>
              </w:rPr>
              <w:t>resource type&gt;</w:t>
            </w:r>
          </w:p>
          <w:p w14:paraId="55D3FE34" w14:textId="03468F4E" w:rsidR="00015B59" w:rsidRDefault="00343FAE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Ex:- oc explain pod </w:t>
            </w:r>
            <w:r w:rsidR="00453477">
              <w:rPr>
                <w:lang w:val="en-US"/>
              </w:rPr>
              <w:t xml:space="preserve"> or </w:t>
            </w:r>
            <w:r w:rsidR="00453477" w:rsidRPr="00015B59">
              <w:rPr>
                <w:lang w:val="en-US"/>
              </w:rPr>
              <w:t>oc explain imagestream</w:t>
            </w:r>
            <w:r w:rsidR="00453477">
              <w:rPr>
                <w:lang w:val="en-US"/>
              </w:rPr>
              <w:t xml:space="preserve"> </w:t>
            </w:r>
          </w:p>
          <w:p w14:paraId="75E991F0" w14:textId="77777777" w:rsidR="00343FAE" w:rsidRDefault="00343FAE" w:rsidP="00D1212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02"/>
            </w:tblGrid>
            <w:tr w:rsidR="00453477" w14:paraId="09087DF0" w14:textId="77777777" w:rsidTr="003C439E">
              <w:tc>
                <w:tcPr>
                  <w:tcW w:w="14002" w:type="dxa"/>
                </w:tcPr>
                <w:p w14:paraId="435E15EB" w14:textId="77777777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u can even see full specification</w:t>
                  </w:r>
                </w:p>
                <w:p w14:paraId="3EA05C56" w14:textId="77777777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very object have a field called spec, that’s what we are fetching here</w:t>
                  </w:r>
                </w:p>
                <w:p w14:paraId="03A5C1CD" w14:textId="385FDFF5" w:rsidR="00453477" w:rsidRDefault="00453477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u see the object def by hitting “oc explain &lt;any ocp object&gt;” it will show all the fields infor</w:t>
                  </w:r>
                </w:p>
              </w:tc>
            </w:tr>
            <w:tr w:rsidR="00453477" w14:paraId="04662626" w14:textId="77777777" w:rsidTr="003C439E">
              <w:tc>
                <w:tcPr>
                  <w:tcW w:w="14002" w:type="dxa"/>
                </w:tcPr>
                <w:p w14:paraId="1C074670" w14:textId="06E62D14" w:rsidR="00453477" w:rsidRPr="00BC55C7" w:rsidRDefault="00453477" w:rsidP="00D12121">
                  <w:pPr>
                    <w:rPr>
                      <w:color w:val="E84C22" w:themeColor="accent1"/>
                      <w:lang w:val="en-US"/>
                    </w:rPr>
                  </w:pPr>
                  <w:r w:rsidRPr="00BC55C7">
                    <w:rPr>
                      <w:color w:val="E84C22" w:themeColor="accent1"/>
                      <w:lang w:val="en-US"/>
                    </w:rPr>
                    <w:t>E:\study related\pods&gt;oc explain pod</w:t>
                  </w:r>
                </w:p>
                <w:p w14:paraId="26EED6A2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KIND:       Pod</w:t>
                  </w:r>
                </w:p>
                <w:p w14:paraId="33ACCEA8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VERSION:    v1</w:t>
                  </w:r>
                </w:p>
                <w:p w14:paraId="0780D9A7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752A8E3E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>DESCRIPTION:</w:t>
                  </w:r>
                </w:p>
                <w:p w14:paraId="7C9FD1A9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Pod is a collection of containers that can run on a host. This resource is</w:t>
                  </w:r>
                </w:p>
                <w:p w14:paraId="1A3B4B6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</w:t>
                  </w:r>
                  <w:proofErr w:type="gramStart"/>
                  <w:r w:rsidRPr="008F3FB1">
                    <w:rPr>
                      <w:color w:val="E84C22" w:themeColor="accent1"/>
                      <w:lang w:val="en-US"/>
                    </w:rPr>
                    <w:t>created</w:t>
                  </w:r>
                  <w:proofErr w:type="gramEnd"/>
                  <w:r w:rsidRPr="008F3FB1">
                    <w:rPr>
                      <w:color w:val="E84C22" w:themeColor="accent1"/>
                      <w:lang w:val="en-US"/>
                    </w:rPr>
                    <w:t xml:space="preserve"> by clients and scheduled onto hosts.</w:t>
                  </w:r>
                </w:p>
                <w:p w14:paraId="6FC7ECB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63D0AA21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347826">
                    <w:rPr>
                      <w:color w:val="00B0F0"/>
                      <w:lang w:val="en-US"/>
                    </w:rPr>
                    <w:t>FIELDS</w:t>
                  </w:r>
                  <w:r w:rsidRPr="008F3FB1">
                    <w:rPr>
                      <w:color w:val="E84C22" w:themeColor="accent1"/>
                      <w:lang w:val="en-US"/>
                    </w:rPr>
                    <w:t>:</w:t>
                  </w:r>
                </w:p>
                <w:p w14:paraId="571B8DD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apiVersion    &lt;string&gt;</w:t>
                  </w:r>
                </w:p>
                <w:p w14:paraId="571CCFB0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APIVersion </w:t>
                  </w:r>
                  <w:proofErr w:type="gramStart"/>
                  <w:r w:rsidRPr="008F3FB1">
                    <w:rPr>
                      <w:color w:val="E84C22" w:themeColor="accent1"/>
                      <w:lang w:val="en-US"/>
                    </w:rPr>
                    <w:t>defines ..</w:t>
                  </w:r>
                  <w:proofErr w:type="gramEnd"/>
                </w:p>
                <w:p w14:paraId="07586C55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6640A0BD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kind  &lt;string&gt;</w:t>
                  </w:r>
                </w:p>
                <w:p w14:paraId="586364C6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Kind is a string value ...</w:t>
                  </w:r>
                </w:p>
                <w:p w14:paraId="781DF244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2FE421F3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metadata      &lt;ObjectMeta&gt;</w:t>
                  </w:r>
                </w:p>
                <w:p w14:paraId="5DF73BD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Standard object's metadata. More info:</w:t>
                  </w:r>
                </w:p>
                <w:p w14:paraId="70C0B69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https://git.k8s.io/community/contributors/devel/sig-architecture/api-conventions.md#metadata</w:t>
                  </w:r>
                </w:p>
                <w:p w14:paraId="2C2ADF15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03BD0312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</w:t>
                  </w:r>
                  <w:r w:rsidRPr="00347826">
                    <w:rPr>
                      <w:color w:val="00B0F0"/>
                      <w:lang w:val="en-US"/>
                    </w:rPr>
                    <w:t xml:space="preserve">spec  </w:t>
                  </w:r>
                  <w:r w:rsidRPr="008F3FB1">
                    <w:rPr>
                      <w:color w:val="E84C22" w:themeColor="accent1"/>
                      <w:lang w:val="en-US"/>
                    </w:rPr>
                    <w:t>&lt;PodSpec&gt;</w:t>
                  </w:r>
                </w:p>
                <w:p w14:paraId="052B863C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Specification of the desired behavior of the pod. More info:</w:t>
                  </w:r>
                </w:p>
                <w:p w14:paraId="71C96437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https://git.k8s.io/community/contributors/devel/sig-architecture/api-conventions.md#spec-and-status</w:t>
                  </w:r>
                </w:p>
                <w:p w14:paraId="56168991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</w:p>
                <w:p w14:paraId="39A8559F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status        &lt;PodStatus&gt;</w:t>
                  </w:r>
                </w:p>
                <w:p w14:paraId="5C47C733" w14:textId="77777777" w:rsidR="00453477" w:rsidRPr="008F3FB1" w:rsidRDefault="00453477" w:rsidP="00BC55C7">
                  <w:pPr>
                    <w:rPr>
                      <w:color w:val="E84C22" w:themeColor="accent1"/>
                      <w:lang w:val="en-US"/>
                    </w:rPr>
                  </w:pPr>
                  <w:r w:rsidRPr="008F3FB1">
                    <w:rPr>
                      <w:color w:val="E84C22" w:themeColor="accent1"/>
                      <w:lang w:val="en-US"/>
                    </w:rPr>
                    <w:t xml:space="preserve">    Most recently observed status of the pod</w:t>
                  </w:r>
                  <w:proofErr w:type="gramStart"/>
                  <w:r w:rsidRPr="008F3FB1">
                    <w:rPr>
                      <w:color w:val="E84C22" w:themeColor="accent1"/>
                      <w:lang w:val="en-US"/>
                    </w:rPr>
                    <w:t>..</w:t>
                  </w:r>
                  <w:proofErr w:type="gramEnd"/>
                </w:p>
                <w:p w14:paraId="54D57C7D" w14:textId="77777777" w:rsidR="00453477" w:rsidRDefault="00453477" w:rsidP="00BC55C7">
                  <w:pPr>
                    <w:rPr>
                      <w:lang w:val="en-US"/>
                    </w:rPr>
                  </w:pPr>
                </w:p>
                <w:p w14:paraId="1D15AF7D" w14:textId="27C92ABD" w:rsidR="00453477" w:rsidRDefault="00453477" w:rsidP="008F3FB1">
                  <w:pPr>
                    <w:rPr>
                      <w:lang w:val="en-US"/>
                    </w:rPr>
                  </w:pPr>
                  <w:r w:rsidRPr="00C83CBE">
                    <w:rPr>
                      <w:lang w:val="en-US"/>
                    </w:rPr>
                    <w:t>oc explain pod.spec</w:t>
                  </w:r>
                  <w:r>
                    <w:rPr>
                      <w:lang w:val="en-US"/>
                    </w:rPr>
                    <w:t xml:space="preserve"> (note,as per above definition, this pod has a field name spec this spec field may not exist in few objects like configmap)</w:t>
                  </w:r>
                </w:p>
                <w:p w14:paraId="63FA0D59" w14:textId="77777777" w:rsidR="00453477" w:rsidRDefault="00453477" w:rsidP="008F3F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re inside spec we have another variable called “subdomain” to see that definition</w:t>
                  </w:r>
                </w:p>
                <w:p w14:paraId="0ADEFF5A" w14:textId="77777777" w:rsidR="00453477" w:rsidRDefault="00453477" w:rsidP="008F3F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“</w:t>
                  </w:r>
                  <w:r w:rsidRPr="003C439E">
                    <w:rPr>
                      <w:lang w:val="en-US"/>
                    </w:rPr>
                    <w:t>oc explain pod.spec.subdomain</w:t>
                  </w:r>
                  <w:r>
                    <w:rPr>
                      <w:lang w:val="en-US"/>
                    </w:rPr>
                    <w:t>”</w:t>
                  </w:r>
                </w:p>
                <w:p w14:paraId="1A428146" w14:textId="09E9755B" w:rsidR="00453477" w:rsidRPr="00C83CBE" w:rsidRDefault="00453477" w:rsidP="00BC55C7">
                  <w:pPr>
                    <w:rPr>
                      <w:lang w:val="en-US"/>
                    </w:rPr>
                  </w:pPr>
                </w:p>
              </w:tc>
            </w:tr>
            <w:tr w:rsidR="00453477" w14:paraId="6C1888FD" w14:textId="77777777" w:rsidTr="003C439E">
              <w:tc>
                <w:tcPr>
                  <w:tcW w:w="14002" w:type="dxa"/>
                </w:tcPr>
                <w:p w14:paraId="1DA8B445" w14:textId="7AF8551C" w:rsidR="00453477" w:rsidRPr="00C83CBE" w:rsidRDefault="00453477" w:rsidP="00D12121">
                  <w:pPr>
                    <w:rPr>
                      <w:lang w:val="en-US"/>
                    </w:rPr>
                  </w:pPr>
                </w:p>
              </w:tc>
            </w:tr>
          </w:tbl>
          <w:p w14:paraId="5DD2351D" w14:textId="77777777" w:rsidR="00C83CBE" w:rsidRDefault="00C83CBE" w:rsidP="00D12121">
            <w:pPr>
              <w:rPr>
                <w:lang w:val="en-US"/>
              </w:rPr>
            </w:pPr>
          </w:p>
          <w:p w14:paraId="7FA46176" w14:textId="0901FA97" w:rsidR="00C83CBE" w:rsidRDefault="00C83CBE" w:rsidP="00D12121">
            <w:pPr>
              <w:rPr>
                <w:lang w:val="en-US"/>
              </w:rPr>
            </w:pPr>
          </w:p>
        </w:tc>
      </w:tr>
      <w:tr w:rsidR="00D12121" w14:paraId="30F975CA" w14:textId="77777777" w:rsidTr="007F2AA2">
        <w:tc>
          <w:tcPr>
            <w:tcW w:w="4673" w:type="dxa"/>
          </w:tcPr>
          <w:p w14:paraId="2E2705CC" w14:textId="7ADC9F1A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Login to oc server cluster </w:t>
            </w:r>
          </w:p>
        </w:tc>
        <w:tc>
          <w:tcPr>
            <w:tcW w:w="18793" w:type="dxa"/>
          </w:tcPr>
          <w:p w14:paraId="29D44AEB" w14:textId="77777777" w:rsidR="00D12121" w:rsidRDefault="00A05158" w:rsidP="00D12121">
            <w:pPr>
              <w:rPr>
                <w:lang w:val="en-US"/>
              </w:rPr>
            </w:pPr>
            <w:hyperlink r:id="rId15" w:history="1">
              <w:r w:rsidR="00D12121" w:rsidRPr="00434AAB">
                <w:rPr>
                  <w:rStyle w:val="Hyperlink"/>
                  <w:lang w:val="en-US"/>
                </w:rPr>
                <w:t>https://console-openshift-console.apps.rm2.thpm.p1.openshiftapps.com/topology/all-namespaces?view=graph</w:t>
              </w:r>
            </w:hyperlink>
          </w:p>
          <w:p w14:paraId="0DB66F96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oc login –-token=&lt;your token here &gt; --server=cluster url </w:t>
            </w:r>
          </w:p>
          <w:p w14:paraId="086C7E00" w14:textId="0B553D90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 (you can get this command from oc browser login using above url and right top right corner – click on ur pic – select – copy login command)</w:t>
            </w:r>
          </w:p>
          <w:p w14:paraId="326315EF" w14:textId="77777777" w:rsidR="00D12121" w:rsidRDefault="00D12121" w:rsidP="00D12121">
            <w:pPr>
              <w:rPr>
                <w:lang w:val="en-US"/>
              </w:rPr>
            </w:pPr>
          </w:p>
          <w:p w14:paraId="5156BE7C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>oc login –u developer</w:t>
            </w:r>
          </w:p>
          <w:p w14:paraId="672E40C8" w14:textId="77777777" w:rsidR="00D12121" w:rsidRDefault="00D12121" w:rsidP="00D12121">
            <w:pPr>
              <w:rPr>
                <w:lang w:val="en-US"/>
              </w:rPr>
            </w:pPr>
          </w:p>
          <w:p w14:paraId="5CED7059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Uses the pre-configured OpenShift cluster</w:t>
            </w:r>
          </w:p>
          <w:p w14:paraId="1BFBDC21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</w:t>
            </w:r>
          </w:p>
          <w:p w14:paraId="283890A4" w14:textId="77777777" w:rsidR="00D12121" w:rsidRPr="00F53288" w:rsidRDefault="00D12121" w:rsidP="00D12121">
            <w:pPr>
              <w:rPr>
                <w:lang w:val="en-US"/>
              </w:rPr>
            </w:pPr>
          </w:p>
          <w:p w14:paraId="1D11B554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Allows you to log in to any OpenShift cluster</w:t>
            </w:r>
          </w:p>
          <w:p w14:paraId="4B661182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in &lt;cluster address&gt;</w:t>
            </w:r>
          </w:p>
          <w:p w14:paraId="25BA98B2" w14:textId="77777777" w:rsidR="00D12121" w:rsidRPr="00F53288" w:rsidRDefault="00D12121" w:rsidP="00D12121">
            <w:pPr>
              <w:rPr>
                <w:lang w:val="en-US"/>
              </w:rPr>
            </w:pPr>
          </w:p>
          <w:p w14:paraId="0280B0CC" w14:textId="77777777" w:rsidR="00D12121" w:rsidRPr="00F53288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# Log out</w:t>
            </w:r>
          </w:p>
          <w:p w14:paraId="2A1634EF" w14:textId="1E0B2434" w:rsidR="00D12121" w:rsidRDefault="00D12121" w:rsidP="00D12121">
            <w:pPr>
              <w:rPr>
                <w:lang w:val="en-US"/>
              </w:rPr>
            </w:pPr>
            <w:r w:rsidRPr="00F53288">
              <w:rPr>
                <w:lang w:val="en-US"/>
              </w:rPr>
              <w:t>oc logout</w:t>
            </w:r>
          </w:p>
        </w:tc>
      </w:tr>
      <w:tr w:rsidR="00D12121" w14:paraId="09A7D1AE" w14:textId="77777777" w:rsidTr="007F2AA2">
        <w:tc>
          <w:tcPr>
            <w:tcW w:w="4673" w:type="dxa"/>
          </w:tcPr>
          <w:p w14:paraId="6D288C5D" w14:textId="149D36E6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>To see who am I (to get user id)</w:t>
            </w:r>
          </w:p>
        </w:tc>
        <w:tc>
          <w:tcPr>
            <w:tcW w:w="18793" w:type="dxa"/>
          </w:tcPr>
          <w:p w14:paraId="479DBEA6" w14:textId="3060B0D4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>Oc whoami</w:t>
            </w:r>
          </w:p>
        </w:tc>
      </w:tr>
      <w:tr w:rsidR="00D12121" w14:paraId="2A4D791A" w14:textId="77777777" w:rsidTr="007F2AA2">
        <w:tc>
          <w:tcPr>
            <w:tcW w:w="4673" w:type="dxa"/>
          </w:tcPr>
          <w:p w14:paraId="2E2445F4" w14:textId="77777777" w:rsidR="00D12121" w:rsidRDefault="00D12121" w:rsidP="00D12121">
            <w:pPr>
              <w:rPr>
                <w:lang w:val="en-US"/>
              </w:rPr>
            </w:pPr>
            <w:r>
              <w:rPr>
                <w:lang w:val="en-US"/>
              </w:rPr>
              <w:t xml:space="preserve">To see project </w:t>
            </w:r>
          </w:p>
          <w:p w14:paraId="7CF120F9" w14:textId="77777777" w:rsidR="00343FAE" w:rsidRDefault="00343FAE" w:rsidP="00D12121">
            <w:pPr>
              <w:rPr>
                <w:lang w:val="en-US"/>
              </w:rPr>
            </w:pPr>
          </w:p>
          <w:p w14:paraId="7419B83E" w14:textId="1E31F0D7" w:rsidR="00343FAE" w:rsidRDefault="00343FAE" w:rsidP="00D12121">
            <w:pPr>
              <w:rPr>
                <w:lang w:val="en-US"/>
              </w:rPr>
            </w:pPr>
            <w:r>
              <w:rPr>
                <w:lang w:val="en-US"/>
              </w:rPr>
              <w:t>(Here project is nothing but namespace)</w:t>
            </w:r>
          </w:p>
        </w:tc>
        <w:tc>
          <w:tcPr>
            <w:tcW w:w="18793" w:type="dxa"/>
          </w:tcPr>
          <w:p w14:paraId="0E96BE16" w14:textId="74941572" w:rsidR="00D12121" w:rsidRDefault="00D12121" w:rsidP="00D1212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83"/>
              <w:gridCol w:w="9284"/>
            </w:tblGrid>
            <w:tr w:rsidR="006B443E" w14:paraId="1795DF4A" w14:textId="77777777" w:rsidTr="003111DA">
              <w:tc>
                <w:tcPr>
                  <w:tcW w:w="9283" w:type="dxa"/>
                </w:tcPr>
                <w:p w14:paraId="1CBA5563" w14:textId="192ABB63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all the available projects </w:t>
                  </w:r>
                </w:p>
              </w:tc>
              <w:tc>
                <w:tcPr>
                  <w:tcW w:w="9284" w:type="dxa"/>
                </w:tcPr>
                <w:p w14:paraId="336A7EF9" w14:textId="17637D04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s</w:t>
                  </w:r>
                </w:p>
              </w:tc>
            </w:tr>
            <w:tr w:rsidR="00D12121" w14:paraId="4905CA4A" w14:textId="77777777" w:rsidTr="003111DA">
              <w:tc>
                <w:tcPr>
                  <w:tcW w:w="9283" w:type="dxa"/>
                </w:tcPr>
                <w:p w14:paraId="161E296D" w14:textId="2BBDCB2E" w:rsidR="00D12121" w:rsidRDefault="00D12121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on which project u are </w:t>
                  </w:r>
                </w:p>
                <w:p w14:paraId="1799B929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BB8C3A5" w14:textId="1C3635DE" w:rsidR="00D12121" w:rsidRDefault="00D12121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c project </w:t>
                  </w:r>
                </w:p>
                <w:p w14:paraId="7F610B92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</w:tr>
            <w:tr w:rsidR="006D65AD" w14:paraId="2BCA1555" w14:textId="77777777" w:rsidTr="003111DA">
              <w:tc>
                <w:tcPr>
                  <w:tcW w:w="9283" w:type="dxa"/>
                </w:tcPr>
                <w:p w14:paraId="6F6DE62F" w14:textId="77777777" w:rsidR="006D65AD" w:rsidRDefault="006D65AD" w:rsidP="006D6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switch to another project” (like switching to another cluster)</w:t>
                  </w:r>
                </w:p>
                <w:p w14:paraId="7E2E423C" w14:textId="77777777" w:rsidR="006D65AD" w:rsidRDefault="006D65AD" w:rsidP="006D65A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4FAFF154" w14:textId="66249394" w:rsidR="006D65AD" w:rsidRDefault="006D65AD" w:rsidP="006D65A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project &lt;target project name here&gt;</w:t>
                  </w:r>
                </w:p>
              </w:tc>
            </w:tr>
            <w:tr w:rsidR="00D12121" w14:paraId="34738744" w14:textId="77777777" w:rsidTr="003111DA">
              <w:tc>
                <w:tcPr>
                  <w:tcW w:w="9283" w:type="dxa"/>
                </w:tcPr>
                <w:p w14:paraId="02A1345A" w14:textId="0B302043" w:rsidR="00D12121" w:rsidRDefault="003C5894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</w:t>
                  </w:r>
                  <w:r w:rsidR="006D65AD">
                    <w:rPr>
                      <w:lang w:val="en-US"/>
                    </w:rPr>
                    <w:t>see status</w:t>
                  </w:r>
                  <w:r>
                    <w:rPr>
                      <w:lang w:val="en-US"/>
                    </w:rPr>
                    <w:t xml:space="preserve"> of all objects like pods, deploymentConfig, </w:t>
                  </w:r>
                  <w:proofErr w:type="gramStart"/>
                  <w:r>
                    <w:rPr>
                      <w:lang w:val="en-US"/>
                    </w:rPr>
                    <w:t>configmap,..</w:t>
                  </w:r>
                  <w:proofErr w:type="gramEnd"/>
                </w:p>
              </w:tc>
              <w:tc>
                <w:tcPr>
                  <w:tcW w:w="9284" w:type="dxa"/>
                </w:tcPr>
                <w:p w14:paraId="7D620555" w14:textId="035327B0" w:rsidR="00D12121" w:rsidRDefault="003C5894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="006D65AD">
                    <w:rPr>
                      <w:lang w:val="en-US"/>
                    </w:rPr>
                    <w:t>c status</w:t>
                  </w:r>
                </w:p>
              </w:tc>
            </w:tr>
            <w:tr w:rsidR="006B443E" w14:paraId="3B554DE2" w14:textId="77777777" w:rsidTr="003111DA">
              <w:tc>
                <w:tcPr>
                  <w:tcW w:w="9283" w:type="dxa"/>
                </w:tcPr>
                <w:p w14:paraId="3BB1DBF6" w14:textId="77777777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create a new project </w:t>
                  </w:r>
                </w:p>
                <w:p w14:paraId="4F191026" w14:textId="36421DBD" w:rsidR="006B443E" w:rsidRDefault="006B443E" w:rsidP="006B443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0F8D507C" w14:textId="31503520" w:rsidR="006B443E" w:rsidRDefault="006B443E" w:rsidP="006B4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c new-project &lt;new proj name here &gt;</w:t>
                  </w:r>
                </w:p>
              </w:tc>
            </w:tr>
            <w:tr w:rsidR="00D12121" w14:paraId="6391E0B9" w14:textId="77777777" w:rsidTr="003111DA">
              <w:tc>
                <w:tcPr>
                  <w:tcW w:w="9283" w:type="dxa"/>
                </w:tcPr>
                <w:p w14:paraId="057CC63F" w14:textId="77777777" w:rsidR="00D12121" w:rsidRDefault="00D12121" w:rsidP="00D1212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4" w:type="dxa"/>
                </w:tcPr>
                <w:p w14:paraId="1ECE1895" w14:textId="3B610C0A" w:rsidR="00D12121" w:rsidRDefault="001809EA" w:rsidP="00D12121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/>
                      <w:color w:val="B4690E"/>
                      <w:shd w:val="clear" w:color="auto" w:fill="FFFFFF"/>
                    </w:rPr>
                    <w:t>oc port-forward pod/lab-pod 8080</w:t>
                  </w:r>
                </w:p>
              </w:tc>
            </w:tr>
            <w:tr w:rsidR="00A5752D" w14:paraId="1FB30A52" w14:textId="77777777" w:rsidTr="003111DA">
              <w:tc>
                <w:tcPr>
                  <w:tcW w:w="9283" w:type="dxa"/>
                </w:tcPr>
                <w:p w14:paraId="568611E7" w14:textId="1ABD1056" w:rsidR="00A5752D" w:rsidRDefault="00A5752D" w:rsidP="00D121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see openshift cli /server version </w:t>
                  </w:r>
                </w:p>
              </w:tc>
              <w:tc>
                <w:tcPr>
                  <w:tcW w:w="9284" w:type="dxa"/>
                </w:tcPr>
                <w:p w14:paraId="7069A385" w14:textId="5C7C193A" w:rsidR="00A5752D" w:rsidRDefault="00A5752D" w:rsidP="00D12121">
                  <w:pPr>
                    <w:rPr>
                      <w:rFonts w:ascii="Consolas" w:hAnsi="Consolas"/>
                      <w:color w:val="B4690E"/>
                      <w:shd w:val="clear" w:color="auto" w:fill="FFFFFF"/>
                    </w:rPr>
                  </w:pPr>
                  <w:r w:rsidRPr="00A5752D">
                    <w:rPr>
                      <w:rFonts w:ascii="Consolas" w:hAnsi="Consolas"/>
                      <w:color w:val="B4690E"/>
                      <w:shd w:val="clear" w:color="auto" w:fill="FFFFFF"/>
                    </w:rPr>
                    <w:t>oc version</w:t>
                  </w:r>
                </w:p>
              </w:tc>
            </w:tr>
          </w:tbl>
          <w:p w14:paraId="6E66F5D1" w14:textId="77777777" w:rsidR="00D12121" w:rsidRDefault="00D12121" w:rsidP="00D12121">
            <w:pPr>
              <w:rPr>
                <w:lang w:val="en-US"/>
              </w:rPr>
            </w:pPr>
          </w:p>
          <w:p w14:paraId="7EF1403E" w14:textId="77777777" w:rsidR="00D12121" w:rsidRDefault="00D12121" w:rsidP="00D12121">
            <w:pPr>
              <w:rPr>
                <w:lang w:val="en-US"/>
              </w:rPr>
            </w:pPr>
          </w:p>
          <w:p w14:paraId="19BE0834" w14:textId="74169592" w:rsidR="00D12121" w:rsidRDefault="00D12121" w:rsidP="00D12121">
            <w:pPr>
              <w:rPr>
                <w:lang w:val="en-US"/>
              </w:rPr>
            </w:pPr>
          </w:p>
        </w:tc>
      </w:tr>
    </w:tbl>
    <w:p w14:paraId="7E29FDE7" w14:textId="77777777" w:rsidR="007F2AA2" w:rsidRDefault="007F2AA2" w:rsidP="007F2AA2">
      <w:pPr>
        <w:rPr>
          <w:lang w:val="en-US"/>
        </w:rPr>
      </w:pPr>
    </w:p>
    <w:p w14:paraId="6E27C0D4" w14:textId="506F4FB0" w:rsidR="0063143B" w:rsidRPr="00FA32B4" w:rsidRDefault="0063143B" w:rsidP="0063143B">
      <w:pPr>
        <w:pStyle w:val="h2-blue"/>
        <w:rPr>
          <w:lang w:val="en-US"/>
        </w:rPr>
      </w:pPr>
      <w:r>
        <w:rPr>
          <w:lang w:val="en-US"/>
        </w:rPr>
        <w:t>OS objects</w:t>
      </w:r>
    </w:p>
    <w:p w14:paraId="053A7A1F" w14:textId="63F16B24" w:rsidR="00280A1B" w:rsidRDefault="00280A1B" w:rsidP="00280A1B">
      <w:pPr>
        <w:rPr>
          <w:lang w:val="en-US"/>
        </w:rPr>
      </w:pPr>
    </w:p>
    <w:p w14:paraId="42A53628" w14:textId="167B3EF5" w:rsidR="00457481" w:rsidRDefault="00457481" w:rsidP="00280A1B">
      <w:pPr>
        <w:rPr>
          <w:lang w:val="en-US"/>
        </w:rPr>
      </w:pPr>
      <w:r>
        <w:rPr>
          <w:lang w:val="en-US"/>
        </w:rPr>
        <w:t xml:space="preserve">All ob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6"/>
        <w:gridCol w:w="11340"/>
      </w:tblGrid>
      <w:tr w:rsidR="00457481" w14:paraId="4C976B80" w14:textId="77777777" w:rsidTr="00457481">
        <w:tc>
          <w:tcPr>
            <w:tcW w:w="11733" w:type="dxa"/>
          </w:tcPr>
          <w:p w14:paraId="1F9682E1" w14:textId="2E6CF9F5" w:rsidR="00457481" w:rsidRDefault="00457481" w:rsidP="00280A1B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5BDFA28" wp14:editId="04329552">
                  <wp:extent cx="7562850" cy="3829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23971487" w14:textId="41CDBE7A" w:rsidR="00457481" w:rsidRDefault="00457481" w:rsidP="00280A1B">
            <w:pPr>
              <w:rPr>
                <w:lang w:val="en-US"/>
              </w:rPr>
            </w:pPr>
            <w:r>
              <w:rPr>
                <w:lang w:val="en-US"/>
              </w:rPr>
              <w:t>All object definitions are available here</w:t>
            </w:r>
          </w:p>
          <w:p w14:paraId="2ADD8342" w14:textId="083EF503" w:rsidR="00457481" w:rsidRDefault="00457481" w:rsidP="00280A1B">
            <w:pPr>
              <w:rPr>
                <w:lang w:val="en-US"/>
              </w:rPr>
            </w:pPr>
            <w:hyperlink r:id="rId17" w:history="1">
              <w:r w:rsidRPr="000C5A42">
                <w:rPr>
                  <w:rStyle w:val="Hyperlink"/>
                  <w:lang w:val="en-US"/>
                </w:rPr>
                <w:t>https://docs.openshift.com/container-platform/3.11/rest_api/apps_openshift_io/deploymentconfig-apps-openshift-io-v1.html</w:t>
              </w:r>
            </w:hyperlink>
          </w:p>
          <w:p w14:paraId="20B3C01B" w14:textId="0F013E57" w:rsidR="00457481" w:rsidRDefault="00457481" w:rsidP="00280A1B">
            <w:pPr>
              <w:rPr>
                <w:lang w:val="en-US"/>
              </w:rPr>
            </w:pPr>
            <w:r w:rsidRPr="00457481">
              <w:rPr>
                <w:lang w:val="en-US"/>
              </w:rPr>
              <w:t xml:space="preserve"> </w:t>
            </w:r>
          </w:p>
          <w:p w14:paraId="6C27C402" w14:textId="57EFAC59" w:rsidR="00457481" w:rsidRDefault="00457481" w:rsidP="00280A1B">
            <w:pPr>
              <w:rPr>
                <w:lang w:val="en-US"/>
              </w:rPr>
            </w:pPr>
          </w:p>
        </w:tc>
      </w:tr>
    </w:tbl>
    <w:p w14:paraId="7964436A" w14:textId="77777777" w:rsidR="00457481" w:rsidRDefault="00457481" w:rsidP="00280A1B">
      <w:pPr>
        <w:rPr>
          <w:lang w:val="en-US"/>
        </w:rPr>
      </w:pPr>
    </w:p>
    <w:p w14:paraId="0367E94B" w14:textId="72278DBC" w:rsidR="00FA32B4" w:rsidRDefault="003C203E" w:rsidP="003C203E">
      <w:pPr>
        <w:pStyle w:val="h3"/>
        <w:rPr>
          <w:lang w:val="en-US"/>
        </w:rPr>
      </w:pPr>
      <w:r>
        <w:rPr>
          <w:lang w:val="en-US"/>
        </w:rPr>
        <w:t>Projects</w:t>
      </w:r>
    </w:p>
    <w:p w14:paraId="72755456" w14:textId="11D25AE1" w:rsidR="003C203E" w:rsidRDefault="003C203E" w:rsidP="003C203E">
      <w:pPr>
        <w:rPr>
          <w:lang w:val="en-US"/>
        </w:rPr>
      </w:pPr>
      <w:r>
        <w:rPr>
          <w:lang w:val="en-US"/>
        </w:rPr>
        <w:t>O</w:t>
      </w:r>
      <w:r w:rsidR="00847887">
        <w:rPr>
          <w:lang w:val="en-US"/>
        </w:rPr>
        <w:t>S</w:t>
      </w:r>
      <w:r>
        <w:rPr>
          <w:lang w:val="en-US"/>
        </w:rPr>
        <w:t xml:space="preserve"> uses projects to group related resources</w:t>
      </w:r>
    </w:p>
    <w:p w14:paraId="077A5ECE" w14:textId="16D41FBD" w:rsidR="006D65AD" w:rsidRDefault="006D65AD" w:rsidP="003C203E">
      <w:pPr>
        <w:rPr>
          <w:lang w:val="en-US"/>
        </w:rPr>
      </w:pPr>
      <w:r>
        <w:rPr>
          <w:lang w:val="en-US"/>
        </w:rPr>
        <w:t>Here project is nothing but namespace</w:t>
      </w:r>
      <w:r w:rsidR="006E773B">
        <w:rPr>
          <w:lang w:val="en-US"/>
        </w:rPr>
        <w:t xml:space="preserve">, like how namespace contains all kub resources, here project contains all </w:t>
      </w:r>
    </w:p>
    <w:p w14:paraId="0DD6D7C5" w14:textId="211C201E" w:rsidR="00371F2F" w:rsidRDefault="00371F2F" w:rsidP="003C20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475FAA" w14:paraId="7143E6A6" w14:textId="77777777" w:rsidTr="00475FAA">
        <w:tc>
          <w:tcPr>
            <w:tcW w:w="11733" w:type="dxa"/>
          </w:tcPr>
          <w:p w14:paraId="1E61FDFC" w14:textId="4B79082D" w:rsidR="00475FAA" w:rsidRDefault="00475FAA" w:rsidP="003C203E">
            <w:pPr>
              <w:rPr>
                <w:lang w:val="en-US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D3B83EE" wp14:editId="6F413CA4">
                  <wp:extent cx="4581525" cy="5038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3" w:type="dxa"/>
          </w:tcPr>
          <w:p w14:paraId="74111EDD" w14:textId="77777777" w:rsidR="00475FAA" w:rsidRDefault="00475FAA" w:rsidP="003C203E">
            <w:pPr>
              <w:rPr>
                <w:lang w:val="en-US"/>
              </w:rPr>
            </w:pPr>
            <w:r>
              <w:rPr>
                <w:lang w:val="en-US"/>
              </w:rPr>
              <w:t>To see the projects and namespaces</w:t>
            </w:r>
          </w:p>
          <w:p w14:paraId="0E88789C" w14:textId="77777777" w:rsidR="00475FAA" w:rsidRDefault="00475FAA" w:rsidP="003C203E">
            <w:pPr>
              <w:rPr>
                <w:lang w:val="en-US"/>
              </w:rPr>
            </w:pPr>
            <w:r w:rsidRPr="00475FAA">
              <w:rPr>
                <w:lang w:val="en-US"/>
              </w:rPr>
              <w:t>oc get projects</w:t>
            </w:r>
          </w:p>
          <w:p w14:paraId="305969FD" w14:textId="060BE6A6" w:rsidR="00FC2BF2" w:rsidRDefault="00FC2BF2" w:rsidP="003C203E">
            <w:pPr>
              <w:rPr>
                <w:lang w:val="en-US"/>
              </w:rPr>
            </w:pPr>
            <w:r>
              <w:rPr>
                <w:lang w:val="en-US"/>
              </w:rPr>
              <w:t>here under project tab u can see all resources</w:t>
            </w:r>
            <w:bookmarkStart w:id="0" w:name="_GoBack"/>
            <w:bookmarkEnd w:id="0"/>
          </w:p>
        </w:tc>
      </w:tr>
    </w:tbl>
    <w:p w14:paraId="4D6EB17C" w14:textId="4FDA0769" w:rsidR="00475FAA" w:rsidRDefault="00475FAA" w:rsidP="003C203E">
      <w:pPr>
        <w:rPr>
          <w:lang w:val="en-US"/>
        </w:rPr>
      </w:pPr>
    </w:p>
    <w:p w14:paraId="3A28B454" w14:textId="654E1B7E" w:rsidR="00A60BCC" w:rsidRDefault="00A60BCC" w:rsidP="00A60BCC">
      <w:pPr>
        <w:pStyle w:val="Heading3"/>
        <w:rPr>
          <w:lang w:val="en-US"/>
        </w:rPr>
      </w:pPr>
      <w:r>
        <w:rPr>
          <w:lang w:val="en-US"/>
        </w:rPr>
        <w:t>Pods</w:t>
      </w:r>
      <w:r>
        <w:rPr>
          <w:lang w:val="en-US"/>
        </w:rPr>
        <w:tab/>
      </w:r>
    </w:p>
    <w:p w14:paraId="7756059C" w14:textId="7997859B" w:rsidR="00F32DA5" w:rsidRDefault="00472FDF" w:rsidP="00614EC8">
      <w:pPr>
        <w:rPr>
          <w:lang w:val="en-US"/>
        </w:rPr>
      </w:pPr>
      <w:r>
        <w:rPr>
          <w:lang w:val="en-US"/>
        </w:rPr>
        <w:t>General</w:t>
      </w:r>
      <w:r w:rsidR="009F7BE3">
        <w:rPr>
          <w:lang w:val="en-US"/>
        </w:rPr>
        <w:t>ly pod means group of whales</w:t>
      </w:r>
      <w:r w:rsidR="00614EC8">
        <w:rPr>
          <w:lang w:val="en-US"/>
        </w:rPr>
        <w:t xml:space="preserve">, </w:t>
      </w:r>
      <w:r w:rsidR="00015B59">
        <w:rPr>
          <w:lang w:val="en-US"/>
        </w:rPr>
        <w:t>in</w:t>
      </w:r>
      <w:r w:rsidR="003B5878">
        <w:rPr>
          <w:lang w:val="en-US"/>
        </w:rPr>
        <w:t xml:space="preserve"> ocp 1</w:t>
      </w:r>
      <w:r w:rsidR="00614EC8">
        <w:rPr>
          <w:lang w:val="en-US"/>
        </w:rPr>
        <w:t xml:space="preserve"> pod is nothing but group of containers</w:t>
      </w:r>
      <w:r w:rsidR="00015B59">
        <w:rPr>
          <w:lang w:val="en-US"/>
        </w:rPr>
        <w:t>, 1</w:t>
      </w:r>
      <w:r w:rsidR="00B947DD">
        <w:rPr>
          <w:lang w:val="en-US"/>
        </w:rPr>
        <w:t xml:space="preserve"> pod can have 1 or more containers</w:t>
      </w:r>
    </w:p>
    <w:p w14:paraId="7D261EAA" w14:textId="085C9BA5" w:rsidR="00A05624" w:rsidRDefault="00A05624" w:rsidP="00614EC8">
      <w:pPr>
        <w:rPr>
          <w:lang w:val="en-US"/>
        </w:rPr>
      </w:pPr>
      <w:r>
        <w:rPr>
          <w:lang w:val="en-US"/>
        </w:rPr>
        <w:t xml:space="preserve">In real world assume container as a whale fish </w:t>
      </w:r>
    </w:p>
    <w:p w14:paraId="1E4B8CB2" w14:textId="017B8461" w:rsidR="00614EC8" w:rsidRDefault="00F32DA5" w:rsidP="00614EC8">
      <w:pPr>
        <w:rPr>
          <w:lang w:val="en-US"/>
        </w:rPr>
      </w:pPr>
      <w:r>
        <w:rPr>
          <w:lang w:val="en-US"/>
        </w:rPr>
        <w:t>I</w:t>
      </w:r>
      <w:r w:rsidR="00614EC8">
        <w:rPr>
          <w:lang w:val="en-US"/>
        </w:rPr>
        <w:t>n real world, too much tightly inter-dependent</w:t>
      </w:r>
      <w:r w:rsidR="003B5878">
        <w:rPr>
          <w:lang w:val="en-US"/>
        </w:rPr>
        <w:t xml:space="preserve"> applications </w:t>
      </w:r>
      <w:r w:rsidR="00614EC8">
        <w:rPr>
          <w:lang w:val="en-US"/>
        </w:rPr>
        <w:t xml:space="preserve">(one </w:t>
      </w:r>
      <w:r w:rsidR="003B5878">
        <w:rPr>
          <w:lang w:val="en-US"/>
        </w:rPr>
        <w:t>can’t</w:t>
      </w:r>
      <w:r w:rsidR="00614EC8">
        <w:rPr>
          <w:lang w:val="en-US"/>
        </w:rPr>
        <w:t xml:space="preserve"> live without other) stay in same pod, if pod goes down both will be </w:t>
      </w:r>
      <w:r w:rsidR="00E905F4">
        <w:rPr>
          <w:lang w:val="en-US"/>
        </w:rPr>
        <w:t>down,</w:t>
      </w:r>
      <w:r w:rsidR="00614EC8">
        <w:rPr>
          <w:lang w:val="en-US"/>
        </w:rPr>
        <w:t xml:space="preserve"> else both will be up </w:t>
      </w:r>
      <w:proofErr w:type="gramStart"/>
      <w:r w:rsidR="00614EC8">
        <w:rPr>
          <w:lang w:val="en-US"/>
        </w:rPr>
        <w:t>na</w:t>
      </w:r>
      <w:proofErr w:type="gramEnd"/>
    </w:p>
    <w:p w14:paraId="77E699CC" w14:textId="054EBB0D" w:rsidR="009F7BE3" w:rsidRDefault="009F7BE3" w:rsidP="00614EC8">
      <w:pPr>
        <w:rPr>
          <w:lang w:val="en-US"/>
        </w:rPr>
      </w:pPr>
      <w:r>
        <w:rPr>
          <w:lang w:val="en-US"/>
        </w:rPr>
        <w:t>Additional containers are called side car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C83CBE" w14:paraId="6DC8F3EF" w14:textId="77777777" w:rsidTr="009F7BE3">
        <w:tc>
          <w:tcPr>
            <w:tcW w:w="11733" w:type="dxa"/>
          </w:tcPr>
          <w:p w14:paraId="22356ED2" w14:textId="6DBAB8BB" w:rsidR="00C83CBE" w:rsidRDefault="00C83CBE" w:rsidP="00C83CBE">
            <w:pPr>
              <w:rPr>
                <w:lang w:val="en-US"/>
              </w:rPr>
            </w:pPr>
            <w:r>
              <w:rPr>
                <w:lang w:val="en-US"/>
              </w:rPr>
              <w:t>To see full specification of this pod object like what fields to write in this definition</w:t>
            </w:r>
          </w:p>
        </w:tc>
        <w:tc>
          <w:tcPr>
            <w:tcW w:w="11733" w:type="dxa"/>
          </w:tcPr>
          <w:p w14:paraId="06E75454" w14:textId="77777777" w:rsidR="00C83CBE" w:rsidRDefault="00C83CBE" w:rsidP="00C83CBE">
            <w:pPr>
              <w:rPr>
                <w:lang w:val="en-US"/>
              </w:rPr>
            </w:pPr>
            <w:r>
              <w:rPr>
                <w:lang w:val="en-US"/>
              </w:rPr>
              <w:t>oc explain pod.spec</w:t>
            </w:r>
          </w:p>
          <w:p w14:paraId="76E94354" w14:textId="12925FB6" w:rsidR="00B26F42" w:rsidRDefault="00B26F42" w:rsidP="00C83CBE">
            <w:pPr>
              <w:rPr>
                <w:lang w:val="en-US"/>
              </w:rPr>
            </w:pPr>
            <w:r w:rsidRPr="00B26F42">
              <w:rPr>
                <w:lang w:val="en-US"/>
              </w:rPr>
              <w:t>oc explain pod.spec.containers.env</w:t>
            </w:r>
          </w:p>
        </w:tc>
      </w:tr>
      <w:tr w:rsidR="00C83CBE" w14:paraId="71C754AC" w14:textId="77777777" w:rsidTr="009F7BE3">
        <w:tc>
          <w:tcPr>
            <w:tcW w:w="11733" w:type="dxa"/>
          </w:tcPr>
          <w:p w14:paraId="2BCAF09A" w14:textId="3ABB5DD6" w:rsidR="00C83CBE" w:rsidRDefault="007E07A4" w:rsidP="00C83CBE">
            <w:pPr>
              <w:rPr>
                <w:lang w:val="en-US"/>
              </w:rPr>
            </w:pPr>
            <w:r>
              <w:rPr>
                <w:lang w:val="en-US"/>
              </w:rPr>
              <w:t>Create sample pod object</w:t>
            </w:r>
          </w:p>
          <w:p w14:paraId="55FA549D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apiVersion: v1</w:t>
            </w:r>
          </w:p>
          <w:p w14:paraId="7F8D016B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kind: Pod</w:t>
            </w:r>
          </w:p>
          <w:p w14:paraId="5F7C65C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metadata:</w:t>
            </w:r>
          </w:p>
          <w:p w14:paraId="4259392B" w14:textId="37395D7D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name: hello-world-pod</w:t>
            </w:r>
            <w:r w:rsidR="00A90962">
              <w:rPr>
                <w:color w:val="FFBD47" w:themeColor="accent2"/>
                <w:lang w:val="en-US"/>
              </w:rPr>
              <w:t xml:space="preserve"> (this will be final pod name u can see in oc get pods )</w:t>
            </w:r>
          </w:p>
          <w:p w14:paraId="73F2F119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labels:</w:t>
            </w:r>
          </w:p>
          <w:p w14:paraId="4A183B0D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app: hello-world-pod</w:t>
            </w:r>
          </w:p>
          <w:p w14:paraId="1E9E3C03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>spec:</w:t>
            </w:r>
          </w:p>
          <w:p w14:paraId="3771143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lastRenderedPageBreak/>
              <w:t xml:space="preserve">  containers:</w:t>
            </w:r>
          </w:p>
          <w:p w14:paraId="08211C49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- env:</w:t>
            </w:r>
          </w:p>
          <w:p w14:paraId="7946C6A0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- name: MESSAGE</w:t>
            </w:r>
          </w:p>
          <w:p w14:paraId="2B3EEB7A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  </w:t>
            </w:r>
            <w:proofErr w:type="gramStart"/>
            <w:r w:rsidRPr="00475B57">
              <w:rPr>
                <w:color w:val="FFBD47" w:themeColor="accent2"/>
                <w:lang w:val="en-US"/>
              </w:rPr>
              <w:t>value</w:t>
            </w:r>
            <w:proofErr w:type="gramEnd"/>
            <w:r w:rsidRPr="00475B57">
              <w:rPr>
                <w:color w:val="FFBD47" w:themeColor="accent2"/>
                <w:lang w:val="en-US"/>
              </w:rPr>
              <w:t>: Hi! I'm an environment variable</w:t>
            </w:r>
          </w:p>
          <w:p w14:paraId="27DC6AD5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image: quay.io/practicalopenshift/hello-world</w:t>
            </w:r>
          </w:p>
          <w:p w14:paraId="4DFB3A1B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imagePullPolicy: Always</w:t>
            </w:r>
          </w:p>
          <w:p w14:paraId="39F0F7A6" w14:textId="77777777" w:rsidR="007E07A4" w:rsidRPr="00475B57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name: hello-world-override</w:t>
            </w:r>
          </w:p>
          <w:p w14:paraId="45A1114F" w14:textId="77777777" w:rsidR="007E07A4" w:rsidRDefault="007E07A4" w:rsidP="007E07A4">
            <w:pPr>
              <w:rPr>
                <w:color w:val="FFBD47" w:themeColor="accent2"/>
                <w:lang w:val="en-US"/>
              </w:rPr>
            </w:pPr>
            <w:r w:rsidRPr="00475B57">
              <w:rPr>
                <w:color w:val="FFBD47" w:themeColor="accent2"/>
                <w:lang w:val="en-US"/>
              </w:rPr>
              <w:t xml:space="preserve">    resources: {}</w:t>
            </w:r>
          </w:p>
          <w:p w14:paraId="587C168C" w14:textId="77777777" w:rsidR="006D65AD" w:rsidRDefault="00475B57" w:rsidP="007E07A4">
            <w:pPr>
              <w:rPr>
                <w:lang w:val="en-US"/>
              </w:rPr>
            </w:pPr>
            <w:r>
              <w:rPr>
                <w:lang w:val="en-US"/>
              </w:rPr>
              <w:t>we can create this pod object with this command</w:t>
            </w:r>
          </w:p>
          <w:p w14:paraId="585E7500" w14:textId="77777777" w:rsidR="006D65AD" w:rsidRDefault="00475B57" w:rsidP="006D65AD">
            <w:pPr>
              <w:rPr>
                <w:lang w:val="en-US"/>
              </w:rPr>
            </w:pPr>
            <w:r>
              <w:rPr>
                <w:lang w:val="en-US"/>
              </w:rPr>
              <w:t xml:space="preserve"> “oc create –f pods/pod.yaml”</w:t>
            </w:r>
            <w:r w:rsidR="006D65AD">
              <w:rPr>
                <w:lang w:val="en-US"/>
              </w:rPr>
              <w:t xml:space="preserve"> </w:t>
            </w:r>
          </w:p>
          <w:p w14:paraId="410BB69B" w14:textId="77777777" w:rsidR="00475B57" w:rsidRDefault="00475B57" w:rsidP="006D65AD">
            <w:pPr>
              <w:rPr>
                <w:lang w:val="en-US"/>
              </w:rPr>
            </w:pPr>
            <w:r>
              <w:rPr>
                <w:lang w:val="en-US"/>
              </w:rPr>
              <w:t>here –f means file</w:t>
            </w:r>
          </w:p>
          <w:p w14:paraId="514312EE" w14:textId="7D2A3C76" w:rsidR="006D65AD" w:rsidRDefault="006D65AD" w:rsidP="006D65AD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78DBD7AF" w14:textId="77777777" w:rsidR="008820C9" w:rsidRDefault="008820C9" w:rsidP="008820C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“oc create –f pods/pod.yaml” </w:t>
            </w:r>
          </w:p>
          <w:p w14:paraId="2D5BA80D" w14:textId="50955B10" w:rsidR="00434BEF" w:rsidRDefault="00434BEF" w:rsidP="008820C9">
            <w:pPr>
              <w:rPr>
                <w:lang w:val="en-US"/>
              </w:rPr>
            </w:pPr>
            <w:r>
              <w:rPr>
                <w:lang w:val="en-US"/>
              </w:rPr>
              <w:t xml:space="preserve">Ex:- </w:t>
            </w:r>
            <w:r w:rsidRPr="00434BEF">
              <w:rPr>
                <w:lang w:val="en-US"/>
              </w:rPr>
              <w:t>oc apply -f ./pod.yaml</w:t>
            </w:r>
            <w:r>
              <w:rPr>
                <w:lang w:val="en-US"/>
              </w:rPr>
              <w:t xml:space="preserve"> (here even apply keyword will work)</w:t>
            </w:r>
          </w:p>
          <w:p w14:paraId="710B77A0" w14:textId="77777777" w:rsidR="00C83CBE" w:rsidRDefault="008820C9" w:rsidP="008820C9">
            <w:pPr>
              <w:rPr>
                <w:lang w:val="en-US"/>
              </w:rPr>
            </w:pPr>
            <w:r>
              <w:rPr>
                <w:lang w:val="en-US"/>
              </w:rPr>
              <w:t>This command will internally hit the RESTful post api</w:t>
            </w:r>
            <w:r w:rsidR="003E5D99">
              <w:rPr>
                <w:lang w:val="en-US"/>
              </w:rPr>
              <w:t xml:space="preserve"> and it will create a pod object in os project</w:t>
            </w:r>
          </w:p>
          <w:p w14:paraId="7F534B6C" w14:textId="77777777" w:rsidR="00B17316" w:rsidRDefault="00B17316" w:rsidP="008820C9">
            <w:pPr>
              <w:rPr>
                <w:lang w:val="en-US"/>
              </w:rPr>
            </w:pPr>
            <w:r>
              <w:rPr>
                <w:lang w:val="en-US"/>
              </w:rPr>
              <w:t>In kubernetes it is kubectl apply –f “path to yaml file”</w:t>
            </w:r>
          </w:p>
          <w:p w14:paraId="153A1F16" w14:textId="3D2B98D1" w:rsidR="001809EA" w:rsidRDefault="001809EA" w:rsidP="008820C9">
            <w:pPr>
              <w:rPr>
                <w:lang w:val="en-US"/>
              </w:rPr>
            </w:pPr>
          </w:p>
        </w:tc>
      </w:tr>
      <w:tr w:rsidR="006D65AD" w14:paraId="62DE9D91" w14:textId="77777777" w:rsidTr="009F7BE3">
        <w:tc>
          <w:tcPr>
            <w:tcW w:w="11733" w:type="dxa"/>
          </w:tcPr>
          <w:p w14:paraId="6C579FFC" w14:textId="3607EAB8" w:rsidR="006D65AD" w:rsidRDefault="006D65AD" w:rsidP="00C83C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see available </w:t>
            </w:r>
            <w:r w:rsidR="0057790D">
              <w:rPr>
                <w:lang w:val="en-US"/>
              </w:rPr>
              <w:t xml:space="preserve">running /stopped </w:t>
            </w:r>
            <w:r>
              <w:rPr>
                <w:lang w:val="en-US"/>
              </w:rPr>
              <w:t>pods</w:t>
            </w:r>
          </w:p>
        </w:tc>
        <w:tc>
          <w:tcPr>
            <w:tcW w:w="11733" w:type="dxa"/>
          </w:tcPr>
          <w:p w14:paraId="48510369" w14:textId="77777777" w:rsidR="006D65AD" w:rsidRDefault="006D65AD" w:rsidP="00C83CBE">
            <w:pPr>
              <w:rPr>
                <w:lang w:val="en-US"/>
              </w:rPr>
            </w:pPr>
            <w:r>
              <w:rPr>
                <w:lang w:val="en-US"/>
              </w:rPr>
              <w:t>oc get pods</w:t>
            </w:r>
            <w:r w:rsidR="001C56DC">
              <w:rPr>
                <w:lang w:val="en-US"/>
              </w:rPr>
              <w:t xml:space="preserve"> </w:t>
            </w:r>
          </w:p>
          <w:p w14:paraId="65951116" w14:textId="7105844D" w:rsidR="001C56DC" w:rsidRDefault="001C56DC" w:rsidP="00C83CBE">
            <w:pPr>
              <w:rPr>
                <w:lang w:val="en-US"/>
              </w:rPr>
            </w:pPr>
            <w:r>
              <w:rPr>
                <w:lang w:val="en-US"/>
              </w:rPr>
              <w:t>oc get po (here po is the shortcut for pods)</w:t>
            </w:r>
          </w:p>
          <w:p w14:paraId="0A0B0F70" w14:textId="099D44FE" w:rsidR="00B34F07" w:rsidRDefault="004430AA" w:rsidP="00C83CBE">
            <w:pPr>
              <w:rPr>
                <w:lang w:val="en-US"/>
              </w:rPr>
            </w:pPr>
            <w:r>
              <w:rPr>
                <w:lang w:val="en-US"/>
              </w:rPr>
              <w:t>To see pod real time updat</w:t>
            </w:r>
            <w:r w:rsidR="00B34F07">
              <w:rPr>
                <w:lang w:val="en-US"/>
              </w:rPr>
              <w:t>es</w:t>
            </w:r>
            <w:r w:rsidR="00C12516">
              <w:rPr>
                <w:lang w:val="en-US"/>
              </w:rPr>
              <w:t xml:space="preserve"> (we don’t need to refresh- but we can see changing pod statuses)</w:t>
            </w:r>
          </w:p>
          <w:p w14:paraId="78A1664D" w14:textId="4E6DE9C9" w:rsidR="00835F39" w:rsidRDefault="00835F39" w:rsidP="00C83CBE">
            <w:pPr>
              <w:rPr>
                <w:lang w:val="en-US"/>
              </w:rPr>
            </w:pPr>
            <w:r>
              <w:rPr>
                <w:lang w:val="en-US"/>
              </w:rPr>
              <w:t xml:space="preserve">oc get pods --watch  </w:t>
            </w:r>
          </w:p>
        </w:tc>
      </w:tr>
      <w:tr w:rsidR="00D07556" w14:paraId="3CF661DB" w14:textId="77777777" w:rsidTr="009F7BE3">
        <w:tc>
          <w:tcPr>
            <w:tcW w:w="11733" w:type="dxa"/>
          </w:tcPr>
          <w:p w14:paraId="42523A7F" w14:textId="22BD7740" w:rsidR="00D07556" w:rsidRDefault="00D07556" w:rsidP="00D07556">
            <w:pPr>
              <w:rPr>
                <w:lang w:val="en-US"/>
              </w:rPr>
            </w:pPr>
            <w:r>
              <w:rPr>
                <w:lang w:val="en-US"/>
              </w:rPr>
              <w:t>Describing a pod</w:t>
            </w:r>
          </w:p>
        </w:tc>
        <w:tc>
          <w:tcPr>
            <w:tcW w:w="11733" w:type="dxa"/>
          </w:tcPr>
          <w:p w14:paraId="26FE8505" w14:textId="77777777" w:rsidR="00D07556" w:rsidRDefault="00D07556" w:rsidP="00D07556">
            <w:pPr>
              <w:rPr>
                <w:lang w:val="en-US"/>
              </w:rPr>
            </w:pPr>
            <w:r>
              <w:rPr>
                <w:lang w:val="en-US"/>
              </w:rPr>
              <w:t>oc describe pod &lt;pod name&gt;</w:t>
            </w:r>
          </w:p>
          <w:p w14:paraId="487776F9" w14:textId="41FF416C" w:rsidR="009F4474" w:rsidRDefault="00D07556" w:rsidP="00D07556">
            <w:pPr>
              <w:rPr>
                <w:lang w:val="en-US"/>
              </w:rPr>
            </w:pPr>
            <w:r>
              <w:rPr>
                <w:lang w:val="en-US"/>
              </w:rPr>
              <w:t>here you can see pod details such as</w:t>
            </w:r>
            <w:r w:rsidR="009F4474">
              <w:rPr>
                <w:lang w:val="en-US"/>
              </w:rPr>
              <w:t xml:space="preserve"> </w:t>
            </w:r>
            <w:r w:rsidR="009F4474" w:rsidRPr="009F4474">
              <w:rPr>
                <w:lang w:val="en-US"/>
              </w:rPr>
              <w:sym w:font="Wingdings" w:char="F0E0"/>
            </w:r>
            <w:r w:rsidR="009F4474">
              <w:rPr>
                <w:lang w:val="en-US"/>
              </w:rPr>
              <w:t xml:space="preserve"> how many containers in that pod, </w:t>
            </w:r>
          </w:p>
          <w:p w14:paraId="679AE955" w14:textId="4F8E677D" w:rsidR="00D07556" w:rsidRPr="00520F80" w:rsidRDefault="00946D8D" w:rsidP="00946D8D">
            <w:pPr>
              <w:rPr>
                <w:lang w:val="en-US"/>
              </w:rPr>
            </w:pPr>
            <w:r>
              <w:rPr>
                <w:lang w:val="en-US"/>
              </w:rPr>
              <w:t>for each container u can see</w:t>
            </w:r>
            <w:r w:rsidR="00D07556">
              <w:rPr>
                <w:lang w:val="en-US"/>
              </w:rPr>
              <w:t xml:space="preserve"> – image name, env variables….and that pod cpu details</w:t>
            </w:r>
            <w:r>
              <w:rPr>
                <w:lang w:val="en-US"/>
              </w:rPr>
              <w:t xml:space="preserve"> </w:t>
            </w:r>
          </w:p>
        </w:tc>
      </w:tr>
      <w:tr w:rsidR="00520F80" w14:paraId="29A57103" w14:textId="77777777" w:rsidTr="009F7BE3">
        <w:tc>
          <w:tcPr>
            <w:tcW w:w="11733" w:type="dxa"/>
          </w:tcPr>
          <w:p w14:paraId="2CAB78EF" w14:textId="77777777" w:rsidR="00520F80" w:rsidRDefault="00520F80" w:rsidP="00C83CBE">
            <w:pPr>
              <w:rPr>
                <w:lang w:val="en-US"/>
              </w:rPr>
            </w:pPr>
            <w:r>
              <w:rPr>
                <w:lang w:val="en-US"/>
              </w:rPr>
              <w:t>To go into the pod and run a command</w:t>
            </w:r>
          </w:p>
          <w:p w14:paraId="287C4031" w14:textId="508D3BCA" w:rsidR="007214DE" w:rsidRDefault="007214DE" w:rsidP="00C83CBE">
            <w:pPr>
              <w:rPr>
                <w:lang w:val="en-US"/>
              </w:rPr>
            </w:pPr>
            <w:r>
              <w:rPr>
                <w:lang w:val="en-US"/>
              </w:rPr>
              <w:t xml:space="preserve">Here rsh – remote shell </w:t>
            </w:r>
            <w:r w:rsidR="004D1FBE">
              <w:rPr>
                <w:lang w:val="en-US"/>
              </w:rPr>
              <w:t>session</w:t>
            </w:r>
          </w:p>
          <w:p w14:paraId="011217F0" w14:textId="77777777" w:rsidR="00E80E0D" w:rsidRDefault="00E80E0D" w:rsidP="00C83CBE">
            <w:pPr>
              <w:rPr>
                <w:lang w:val="en-US"/>
              </w:rPr>
            </w:pPr>
            <w:r>
              <w:rPr>
                <w:lang w:val="en-US"/>
              </w:rPr>
              <w:t>“oc rsh” command is to establish a remote shell session with running container</w:t>
            </w:r>
          </w:p>
          <w:p w14:paraId="71D318FD" w14:textId="32DF94FF" w:rsidR="00B0535B" w:rsidRDefault="00B0535B" w:rsidP="00B0535B">
            <w:pPr>
              <w:rPr>
                <w:lang w:val="en-US"/>
              </w:rPr>
            </w:pPr>
            <w:r>
              <w:rPr>
                <w:lang w:val="en-US"/>
              </w:rPr>
              <w:t>q- if 2 containers are there with which container it will open session</w:t>
            </w:r>
          </w:p>
        </w:tc>
        <w:tc>
          <w:tcPr>
            <w:tcW w:w="11733" w:type="dxa"/>
          </w:tcPr>
          <w:p w14:paraId="3EB80B3F" w14:textId="77777777" w:rsidR="00520F80" w:rsidRDefault="00520F80" w:rsidP="00C83CBE">
            <w:pPr>
              <w:rPr>
                <w:lang w:val="en-US"/>
              </w:rPr>
            </w:pPr>
            <w:r w:rsidRPr="00520F80">
              <w:rPr>
                <w:lang w:val="en-US"/>
              </w:rPr>
              <w:t>oc rsh hello-world-pod</w:t>
            </w:r>
          </w:p>
          <w:p w14:paraId="737A4020" w14:textId="58C8DBF7" w:rsidR="007214DE" w:rsidRDefault="007214DE" w:rsidP="007214DE">
            <w:pPr>
              <w:rPr>
                <w:lang w:val="en-US"/>
              </w:rPr>
            </w:pPr>
            <w:r>
              <w:rPr>
                <w:lang w:val="en-US"/>
              </w:rPr>
              <w:t>after going inside pod to hit that container “</w:t>
            </w:r>
            <w:r w:rsidRPr="007214DE">
              <w:rPr>
                <w:lang w:val="en-US"/>
              </w:rPr>
              <w:t>wget localhost:8080</w:t>
            </w:r>
            <w:r>
              <w:rPr>
                <w:lang w:val="en-US"/>
              </w:rPr>
              <w:t>” – this will generate a file called “index.html” inside pod to to open  that “cat index.html”</w:t>
            </w:r>
          </w:p>
          <w:p w14:paraId="4A729AB2" w14:textId="4FABC1F3" w:rsidR="007214DE" w:rsidRDefault="007214DE" w:rsidP="007214DE">
            <w:pPr>
              <w:rPr>
                <w:lang w:val="en-US"/>
              </w:rPr>
            </w:pPr>
            <w:r>
              <w:rPr>
                <w:lang w:val="en-US"/>
              </w:rPr>
              <w:t>if u want to come outside from that pod “exit”</w:t>
            </w:r>
          </w:p>
        </w:tc>
      </w:tr>
      <w:tr w:rsidR="0061312F" w14:paraId="1F6C08BF" w14:textId="77777777" w:rsidTr="009F7BE3">
        <w:tc>
          <w:tcPr>
            <w:tcW w:w="11733" w:type="dxa"/>
          </w:tcPr>
          <w:p w14:paraId="05D5290C" w14:textId="034A689D" w:rsidR="0061312F" w:rsidRDefault="0061312F" w:rsidP="00C83CBE">
            <w:pPr>
              <w:rPr>
                <w:lang w:val="en-US"/>
              </w:rPr>
            </w:pPr>
            <w:r>
              <w:rPr>
                <w:lang w:val="en-US"/>
              </w:rPr>
              <w:t>To delete the pod</w:t>
            </w:r>
          </w:p>
        </w:tc>
        <w:tc>
          <w:tcPr>
            <w:tcW w:w="11733" w:type="dxa"/>
          </w:tcPr>
          <w:p w14:paraId="08D1C1E2" w14:textId="77777777" w:rsidR="0061312F" w:rsidRDefault="0061312F" w:rsidP="00C83CBE">
            <w:pPr>
              <w:rPr>
                <w:lang w:val="en-US"/>
              </w:rPr>
            </w:pPr>
            <w:r>
              <w:rPr>
                <w:lang w:val="en-US"/>
              </w:rPr>
              <w:t>oc delete pod &lt;pod-name&gt;</w:t>
            </w:r>
          </w:p>
          <w:p w14:paraId="619052BB" w14:textId="77777777" w:rsidR="006C075F" w:rsidRDefault="006C075F" w:rsidP="006C075F">
            <w:pPr>
              <w:rPr>
                <w:lang w:val="en-US"/>
              </w:rPr>
            </w:pPr>
            <w:r>
              <w:rPr>
                <w:lang w:val="en-US"/>
              </w:rPr>
              <w:t xml:space="preserve">in the command we should mention the type of resource- bec internally they might have enabled/disabled delete grant for certain object , </w:t>
            </w:r>
          </w:p>
          <w:p w14:paraId="5D945ACB" w14:textId="6161E6CB" w:rsidR="006C075F" w:rsidRPr="00520F80" w:rsidRDefault="006C075F" w:rsidP="006C075F">
            <w:pPr>
              <w:rPr>
                <w:lang w:val="en-US"/>
              </w:rPr>
            </w:pPr>
            <w:r>
              <w:rPr>
                <w:lang w:val="en-US"/>
              </w:rPr>
              <w:t>so we must enter resource type</w:t>
            </w:r>
          </w:p>
        </w:tc>
      </w:tr>
      <w:tr w:rsidR="00BA1359" w14:paraId="377B7529" w14:textId="77777777" w:rsidTr="009F7BE3">
        <w:tc>
          <w:tcPr>
            <w:tcW w:w="11733" w:type="dxa"/>
          </w:tcPr>
          <w:p w14:paraId="206287B2" w14:textId="02F67A3E" w:rsidR="00BA1359" w:rsidRDefault="00BA1359" w:rsidP="00C83CBE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7EFC7E05" w14:textId="68BBAD5B" w:rsidR="00BA1359" w:rsidRDefault="00BA1359" w:rsidP="00C83CBE">
            <w:pPr>
              <w:rPr>
                <w:lang w:val="en-US"/>
              </w:rPr>
            </w:pPr>
          </w:p>
        </w:tc>
      </w:tr>
    </w:tbl>
    <w:p w14:paraId="386AA5E8" w14:textId="78C2B9E1" w:rsidR="009F7BE3" w:rsidRDefault="009F7BE3" w:rsidP="00614EC8">
      <w:pPr>
        <w:rPr>
          <w:lang w:val="en-US"/>
        </w:rPr>
      </w:pPr>
    </w:p>
    <w:p w14:paraId="53613D43" w14:textId="38E9BF26" w:rsidR="00614EC8" w:rsidRDefault="007B3680" w:rsidP="007B3680">
      <w:pPr>
        <w:pStyle w:val="Heading3"/>
        <w:rPr>
          <w:lang w:val="en-US"/>
        </w:rPr>
      </w:pPr>
      <w:r>
        <w:rPr>
          <w:lang w:val="en-US"/>
        </w:rPr>
        <w:t>Config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7B3680" w14:paraId="5F3A608A" w14:textId="77777777" w:rsidTr="007B3680">
        <w:tc>
          <w:tcPr>
            <w:tcW w:w="11733" w:type="dxa"/>
          </w:tcPr>
          <w:p w14:paraId="525A9219" w14:textId="58BA5067" w:rsidR="007B3680" w:rsidRDefault="007B3680" w:rsidP="007B3680">
            <w:pPr>
              <w:rPr>
                <w:lang w:val="en-US"/>
              </w:rPr>
            </w:pPr>
            <w:r>
              <w:rPr>
                <w:lang w:val="en-US"/>
              </w:rPr>
              <w:t>Oc e</w:t>
            </w:r>
          </w:p>
        </w:tc>
        <w:tc>
          <w:tcPr>
            <w:tcW w:w="11733" w:type="dxa"/>
          </w:tcPr>
          <w:p w14:paraId="77A3BA98" w14:textId="77777777" w:rsidR="007B3680" w:rsidRDefault="007B3680" w:rsidP="007B3680">
            <w:pPr>
              <w:rPr>
                <w:lang w:val="en-US"/>
              </w:rPr>
            </w:pPr>
          </w:p>
        </w:tc>
      </w:tr>
    </w:tbl>
    <w:p w14:paraId="0F9A98EF" w14:textId="77777777" w:rsidR="007B3680" w:rsidRDefault="007B3680" w:rsidP="007B3680">
      <w:pPr>
        <w:rPr>
          <w:lang w:val="en-US"/>
        </w:rPr>
      </w:pPr>
    </w:p>
    <w:p w14:paraId="412E2389" w14:textId="766BFBA0" w:rsidR="003A3B6F" w:rsidRPr="00686FEC" w:rsidRDefault="00686FEC" w:rsidP="00686FEC">
      <w:pPr>
        <w:pStyle w:val="h3-red1"/>
      </w:pPr>
      <w:r>
        <w:t>Deployment</w:t>
      </w:r>
      <w:r w:rsidR="003A3B6F" w:rsidRPr="00686FEC">
        <w:t>config</w:t>
      </w:r>
    </w:p>
    <w:p w14:paraId="211F92CD" w14:textId="3DA5CAF0" w:rsidR="00614EC8" w:rsidRDefault="00686FEC" w:rsidP="00A60BCC">
      <w:pPr>
        <w:rPr>
          <w:lang w:val="en-US"/>
        </w:rPr>
      </w:pPr>
      <w:r>
        <w:rPr>
          <w:lang w:val="en-US"/>
        </w:rPr>
        <w:t xml:space="preserve">Deployment config is nothing but collection of pods, this object brings extra configuration to </w:t>
      </w:r>
      <w:r w:rsidR="0042689C">
        <w:rPr>
          <w:lang w:val="en-US"/>
        </w:rPr>
        <w:t>your</w:t>
      </w:r>
      <w:r>
        <w:rPr>
          <w:lang w:val="en-US"/>
        </w:rPr>
        <w:t xml:space="preserve"> pods </w:t>
      </w:r>
    </w:p>
    <w:p w14:paraId="0A22B4D5" w14:textId="1DA829F7" w:rsidR="00A05158" w:rsidRDefault="00A05158" w:rsidP="00A60BCC">
      <w:pPr>
        <w:rPr>
          <w:lang w:val="en-US"/>
        </w:rPr>
      </w:pPr>
      <w:r>
        <w:rPr>
          <w:lang w:val="en-US"/>
        </w:rPr>
        <w:t>In real time we will use this definition instead of pod definition, this is like parent object for pod object</w:t>
      </w:r>
    </w:p>
    <w:p w14:paraId="7A615585" w14:textId="303FF6EE" w:rsidR="00A05158" w:rsidRDefault="00A05158" w:rsidP="00A60BCC">
      <w:pPr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if u directly delete pod, sometime pod wont get deleted because in deploymentconfig we would have set the replicas as 2, </w:t>
      </w:r>
      <w:r w:rsidR="0042689C">
        <w:rPr>
          <w:lang w:val="en-US"/>
        </w:rPr>
        <w:t>(</w:t>
      </w:r>
      <w:r w:rsidR="0042689C" w:rsidRPr="0042689C">
        <w:rPr>
          <w:lang w:val="en-US"/>
        </w:rPr>
        <w:t>oc explain deploymentConfig.spec.replicas</w:t>
      </w:r>
      <w:r w:rsidR="0042689C">
        <w:rPr>
          <w:lang w:val="en-US"/>
        </w:rPr>
        <w:t>)</w:t>
      </w:r>
    </w:p>
    <w:p w14:paraId="5514E529" w14:textId="348CCA9A" w:rsidR="00A05158" w:rsidRDefault="00A05158" w:rsidP="00A60BCC">
      <w:pPr>
        <w:rPr>
          <w:lang w:val="en-US"/>
        </w:rPr>
      </w:pPr>
      <w:proofErr w:type="gramStart"/>
      <w:r>
        <w:rPr>
          <w:lang w:val="en-US"/>
        </w:rPr>
        <w:lastRenderedPageBreak/>
        <w:t>so</w:t>
      </w:r>
      <w:proofErr w:type="gramEnd"/>
      <w:r>
        <w:rPr>
          <w:lang w:val="en-US"/>
        </w:rPr>
        <w:t xml:space="preserve"> in that case delete this deploymet object , so that pods will get deleted automatically </w:t>
      </w:r>
    </w:p>
    <w:p w14:paraId="7DE80767" w14:textId="493001DD" w:rsidR="004F7115" w:rsidRDefault="00041F7F" w:rsidP="00A60BCC">
      <w:pPr>
        <w:rPr>
          <w:lang w:val="en-US"/>
        </w:rPr>
      </w:pPr>
      <w:r>
        <w:rPr>
          <w:lang w:val="en-US"/>
        </w:rPr>
        <w:t>W</w:t>
      </w:r>
      <w:r w:rsidR="004F7115">
        <w:rPr>
          <w:lang w:val="en-US"/>
        </w:rPr>
        <w:t xml:space="preserve">hile running commands instead of </w:t>
      </w:r>
      <w:proofErr w:type="gramStart"/>
      <w:r w:rsidR="004F7115">
        <w:rPr>
          <w:lang w:val="en-US"/>
        </w:rPr>
        <w:t>deploymentconfig ,</w:t>
      </w:r>
      <w:proofErr w:type="gramEnd"/>
      <w:r w:rsidR="004F7115">
        <w:rPr>
          <w:lang w:val="en-US"/>
        </w:rPr>
        <w:t xml:space="preserve"> u can always use dc</w:t>
      </w:r>
    </w:p>
    <w:p w14:paraId="7CCD288E" w14:textId="151B2E43" w:rsidR="00041F7F" w:rsidRDefault="00041F7F" w:rsidP="00A60BCC">
      <w:pPr>
        <w:rPr>
          <w:lang w:val="en-US"/>
        </w:rPr>
      </w:pPr>
      <w:r>
        <w:rPr>
          <w:lang w:val="en-US"/>
        </w:rPr>
        <w:t>This DC object will create the p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A05158" w14:paraId="784F7865" w14:textId="77777777" w:rsidTr="00A05158">
        <w:tc>
          <w:tcPr>
            <w:tcW w:w="11733" w:type="dxa"/>
          </w:tcPr>
          <w:p w14:paraId="59A956F7" w14:textId="4CE66420" w:rsidR="00A05158" w:rsidRDefault="00A05158" w:rsidP="00A60BCC">
            <w:pPr>
              <w:rPr>
                <w:lang w:val="en-US"/>
              </w:rPr>
            </w:pPr>
            <w:r>
              <w:rPr>
                <w:lang w:val="en-US"/>
              </w:rPr>
              <w:t>To see full documentation</w:t>
            </w:r>
          </w:p>
        </w:tc>
        <w:tc>
          <w:tcPr>
            <w:tcW w:w="11733" w:type="dxa"/>
          </w:tcPr>
          <w:p w14:paraId="0C3A8F4F" w14:textId="77777777" w:rsidR="00A05158" w:rsidRDefault="00A05158" w:rsidP="00A60BCC">
            <w:pPr>
              <w:rPr>
                <w:lang w:val="en-US"/>
              </w:rPr>
            </w:pPr>
            <w:r w:rsidRPr="00A05158">
              <w:rPr>
                <w:lang w:val="en-US"/>
              </w:rPr>
              <w:t>oc explain deploymentconfig</w:t>
            </w:r>
          </w:p>
          <w:p w14:paraId="3D987AB4" w14:textId="77777777" w:rsidR="004F7115" w:rsidRDefault="004F7115" w:rsidP="00A60BCC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</w:p>
          <w:p w14:paraId="507A20F7" w14:textId="557867D0" w:rsidR="004F7115" w:rsidRDefault="004F7115" w:rsidP="00A60BCC">
            <w:pPr>
              <w:rPr>
                <w:lang w:val="en-US"/>
              </w:rPr>
            </w:pPr>
            <w:r>
              <w:rPr>
                <w:lang w:val="en-US"/>
              </w:rPr>
              <w:t>oc explain dc</w:t>
            </w:r>
          </w:p>
        </w:tc>
      </w:tr>
      <w:tr w:rsidR="00806B11" w14:paraId="430D3F05" w14:textId="77777777" w:rsidTr="00A05158">
        <w:tc>
          <w:tcPr>
            <w:tcW w:w="11733" w:type="dxa"/>
          </w:tcPr>
          <w:p w14:paraId="7B0437A0" w14:textId="4C1614BF" w:rsidR="00806B11" w:rsidRDefault="00806B11" w:rsidP="00A60BCC">
            <w:pPr>
              <w:rPr>
                <w:lang w:val="en-US"/>
              </w:rPr>
            </w:pPr>
            <w:r>
              <w:rPr>
                <w:lang w:val="en-US"/>
              </w:rPr>
              <w:t xml:space="preserve">Deploy application with </w:t>
            </w:r>
            <w:r w:rsidR="005A4345">
              <w:rPr>
                <w:lang w:val="en-US"/>
              </w:rPr>
              <w:t xml:space="preserve">single command with </w:t>
            </w:r>
            <w:r>
              <w:rPr>
                <w:lang w:val="en-US"/>
              </w:rPr>
              <w:t xml:space="preserve">image name </w:t>
            </w:r>
          </w:p>
          <w:p w14:paraId="3927132F" w14:textId="77777777" w:rsidR="005A4345" w:rsidRDefault="00806B11" w:rsidP="00806B11">
            <w:pPr>
              <w:rPr>
                <w:lang w:val="en-US"/>
              </w:rPr>
            </w:pPr>
            <w:r>
              <w:rPr>
                <w:lang w:val="en-US"/>
              </w:rPr>
              <w:t xml:space="preserve">If u just know image name, with this single command u can create pod, </w:t>
            </w:r>
            <w:r>
              <w:rPr>
                <w:lang w:val="en-US"/>
              </w:rPr>
              <w:t>DC</w:t>
            </w:r>
          </w:p>
          <w:p w14:paraId="6BD6EDD5" w14:textId="2B17D368" w:rsidR="00806B11" w:rsidRDefault="00806B11" w:rsidP="00806B11">
            <w:pPr>
              <w:rPr>
                <w:lang w:val="en-US"/>
              </w:rPr>
            </w:pPr>
            <w:r>
              <w:rPr>
                <w:lang w:val="en-US"/>
              </w:rPr>
              <w:t>( without writing the pod definition)</w:t>
            </w:r>
          </w:p>
          <w:p w14:paraId="4C8ED3DC" w14:textId="54876F4B" w:rsidR="00806B11" w:rsidRDefault="00806B11" w:rsidP="00806B11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5AE10FA3" w14:textId="7BF0A9E8" w:rsidR="005A4345" w:rsidRDefault="005A4345" w:rsidP="005A4345">
            <w:pPr>
              <w:rPr>
                <w:lang w:val="en-US"/>
              </w:rPr>
            </w:pPr>
            <w:r w:rsidRPr="001C56DC">
              <w:rPr>
                <w:lang w:val="en-US"/>
              </w:rPr>
              <w:t xml:space="preserve">oc new-app </w:t>
            </w:r>
            <w:r>
              <w:rPr>
                <w:lang w:val="en-US"/>
              </w:rPr>
              <w:t>&lt;image name with repository&gt;</w:t>
            </w:r>
            <w:r w:rsidRPr="001C56DC">
              <w:rPr>
                <w:lang w:val="en-US"/>
              </w:rPr>
              <w:t xml:space="preserve"> --as-deployment-config</w:t>
            </w:r>
          </w:p>
          <w:p w14:paraId="2839B58D" w14:textId="77777777" w:rsidR="005A4345" w:rsidRDefault="005A4345" w:rsidP="005A4345">
            <w:pPr>
              <w:rPr>
                <w:lang w:val="en-US"/>
              </w:rPr>
            </w:pPr>
            <w:r w:rsidRPr="001C56DC">
              <w:rPr>
                <w:lang w:val="en-US"/>
              </w:rPr>
              <w:t>oc new-app quay.io/practicalopenshift/hello-world --as-deployment-config</w:t>
            </w:r>
          </w:p>
          <w:p w14:paraId="18A05B73" w14:textId="77777777" w:rsidR="005A4345" w:rsidRDefault="005A4345" w:rsidP="00806B11">
            <w:pPr>
              <w:rPr>
                <w:lang w:val="en-US"/>
              </w:rPr>
            </w:pPr>
          </w:p>
          <w:p w14:paraId="1E627AC9" w14:textId="77777777" w:rsidR="00806B11" w:rsidRPr="00A05158" w:rsidRDefault="00806B11" w:rsidP="00A60BCC">
            <w:pPr>
              <w:rPr>
                <w:lang w:val="en-US"/>
              </w:rPr>
            </w:pPr>
          </w:p>
        </w:tc>
      </w:tr>
    </w:tbl>
    <w:p w14:paraId="6F0A794B" w14:textId="1DA81D4A" w:rsidR="00A05158" w:rsidRDefault="00A05158" w:rsidP="00A60BCC">
      <w:pPr>
        <w:rPr>
          <w:lang w:val="en-US"/>
        </w:rPr>
      </w:pPr>
    </w:p>
    <w:p w14:paraId="287912FE" w14:textId="73059B63" w:rsidR="00806B11" w:rsidRPr="001C56DC" w:rsidRDefault="005A4345" w:rsidP="001C56DC">
      <w:pPr>
        <w:rPr>
          <w:lang w:val="en-US"/>
        </w:rPr>
      </w:pPr>
      <w:r>
        <w:rPr>
          <w:lang w:val="en-US"/>
        </w:rPr>
        <w:t>When u run this command below will be the log</w:t>
      </w:r>
    </w:p>
    <w:p w14:paraId="5853DEBD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--&gt; Found container image 34b5ac8 (4 years old) from quay.io for "quay.io/practicalopenshift/hello-world"</w:t>
      </w:r>
    </w:p>
    <w:p w14:paraId="2494CFA7" w14:textId="77777777" w:rsidR="001C56DC" w:rsidRPr="001C56DC" w:rsidRDefault="001C56DC" w:rsidP="001C56DC">
      <w:pPr>
        <w:rPr>
          <w:lang w:val="en-US"/>
        </w:rPr>
      </w:pPr>
    </w:p>
    <w:p w14:paraId="7BEF0F15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An image stream tag will be created as "hello-world</w:t>
      </w:r>
      <w:proofErr w:type="gramStart"/>
      <w:r w:rsidRPr="001C56DC">
        <w:rPr>
          <w:lang w:val="en-US"/>
        </w:rPr>
        <w:t>:latest</w:t>
      </w:r>
      <w:proofErr w:type="gramEnd"/>
      <w:r w:rsidRPr="001C56DC">
        <w:rPr>
          <w:lang w:val="en-US"/>
        </w:rPr>
        <w:t>" that will track this image</w:t>
      </w:r>
    </w:p>
    <w:p w14:paraId="1D229B88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This image will be deployed in deployment config "hello-world"</w:t>
      </w:r>
    </w:p>
    <w:p w14:paraId="53B57078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* Port 8080/tcp will be load balanced by service "hello-world"</w:t>
      </w:r>
    </w:p>
    <w:p w14:paraId="72A8910B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  * Other containers can access this service through the hostname "hello-world"</w:t>
      </w:r>
    </w:p>
    <w:p w14:paraId="47D150F3" w14:textId="77777777" w:rsidR="001C56DC" w:rsidRPr="001C56DC" w:rsidRDefault="001C56DC" w:rsidP="001C56DC">
      <w:pPr>
        <w:rPr>
          <w:lang w:val="en-US"/>
        </w:rPr>
      </w:pPr>
    </w:p>
    <w:p w14:paraId="441B612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--&gt; Creating </w:t>
      </w:r>
      <w:proofErr w:type="gramStart"/>
      <w:r w:rsidRPr="001C56DC">
        <w:rPr>
          <w:lang w:val="en-US"/>
        </w:rPr>
        <w:t>resources ...</w:t>
      </w:r>
      <w:proofErr w:type="gramEnd"/>
    </w:p>
    <w:p w14:paraId="696AFE11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imagestream.image.openshift.io "hello-world" created</w:t>
      </w:r>
    </w:p>
    <w:p w14:paraId="48A1B76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Warning: apps.openshift.io/v1 DeploymentConfig is deprecated in v4.14+, unavailable in v4.10000+</w:t>
      </w:r>
    </w:p>
    <w:p w14:paraId="7F05D377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deploymentconfig.apps.openshift.io "hello-world" created</w:t>
      </w:r>
    </w:p>
    <w:p w14:paraId="1D8E6F66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</w:t>
      </w:r>
      <w:proofErr w:type="gramStart"/>
      <w:r w:rsidRPr="001C56DC">
        <w:rPr>
          <w:lang w:val="en-US"/>
        </w:rPr>
        <w:t>service</w:t>
      </w:r>
      <w:proofErr w:type="gramEnd"/>
      <w:r w:rsidRPr="001C56DC">
        <w:rPr>
          <w:lang w:val="en-US"/>
        </w:rPr>
        <w:t xml:space="preserve"> "hello-world" created</w:t>
      </w:r>
    </w:p>
    <w:p w14:paraId="7C545692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>--&gt; Success</w:t>
      </w:r>
    </w:p>
    <w:p w14:paraId="4A8A19EC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Application is not exposed. You can expose services to the outside world by executing one or more of the commands below:</w:t>
      </w:r>
    </w:p>
    <w:p w14:paraId="2F114861" w14:textId="77777777" w:rsidR="001C56DC" w:rsidRP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 '</w:t>
      </w:r>
      <w:proofErr w:type="gramStart"/>
      <w:r w:rsidRPr="001C56DC">
        <w:rPr>
          <w:lang w:val="en-US"/>
        </w:rPr>
        <w:t>oc</w:t>
      </w:r>
      <w:proofErr w:type="gramEnd"/>
      <w:r w:rsidRPr="001C56DC">
        <w:rPr>
          <w:lang w:val="en-US"/>
        </w:rPr>
        <w:t xml:space="preserve"> expose service/hello-world'</w:t>
      </w:r>
    </w:p>
    <w:p w14:paraId="7BB17EEC" w14:textId="45127C51" w:rsidR="001C56DC" w:rsidRDefault="001C56DC" w:rsidP="001C56DC">
      <w:pPr>
        <w:rPr>
          <w:lang w:val="en-US"/>
        </w:rPr>
      </w:pPr>
      <w:r w:rsidRPr="001C56DC">
        <w:rPr>
          <w:lang w:val="en-US"/>
        </w:rPr>
        <w:t xml:space="preserve">    Run 'oc status' to view your app.</w:t>
      </w:r>
    </w:p>
    <w:p w14:paraId="2919577C" w14:textId="77777777" w:rsidR="001C56DC" w:rsidRDefault="001C56DC" w:rsidP="00A60BCC">
      <w:pPr>
        <w:rPr>
          <w:lang w:val="en-US"/>
        </w:rPr>
      </w:pPr>
    </w:p>
    <w:p w14:paraId="7AA5198F" w14:textId="77777777" w:rsidR="00630496" w:rsidRDefault="00630496" w:rsidP="00A60BCC">
      <w:pPr>
        <w:rPr>
          <w:lang w:val="en-US"/>
        </w:rPr>
      </w:pPr>
    </w:p>
    <w:p w14:paraId="2AD271D8" w14:textId="77777777" w:rsidR="00630496" w:rsidRPr="00A60BCC" w:rsidRDefault="00630496" w:rsidP="00A60BCC">
      <w:pPr>
        <w:rPr>
          <w:lang w:val="en-US"/>
        </w:rPr>
      </w:pPr>
    </w:p>
    <w:sectPr w:rsidR="00630496" w:rsidRPr="00A60BCC" w:rsidSect="00747E49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AFD0" w14:textId="77777777" w:rsidR="003F2BF2" w:rsidRDefault="003F2BF2" w:rsidP="00905129">
      <w:pPr>
        <w:spacing w:after="0" w:line="240" w:lineRule="auto"/>
      </w:pPr>
      <w:r>
        <w:separator/>
      </w:r>
    </w:p>
  </w:endnote>
  <w:endnote w:type="continuationSeparator" w:id="0">
    <w:p w14:paraId="69688266" w14:textId="77777777" w:rsidR="003F2BF2" w:rsidRDefault="003F2BF2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07183" w14:textId="77777777" w:rsidR="003F2BF2" w:rsidRDefault="003F2BF2" w:rsidP="00905129">
      <w:pPr>
        <w:spacing w:after="0" w:line="240" w:lineRule="auto"/>
      </w:pPr>
      <w:r>
        <w:separator/>
      </w:r>
    </w:p>
  </w:footnote>
  <w:footnote w:type="continuationSeparator" w:id="0">
    <w:p w14:paraId="69EBA0C5" w14:textId="77777777" w:rsidR="003F2BF2" w:rsidRDefault="003F2BF2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72CB"/>
    <w:multiLevelType w:val="hybridMultilevel"/>
    <w:tmpl w:val="35B6DFF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197"/>
    <w:multiLevelType w:val="hybridMultilevel"/>
    <w:tmpl w:val="4A5A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35244"/>
    <w:multiLevelType w:val="hybridMultilevel"/>
    <w:tmpl w:val="DC5C48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6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36"/>
  </w:num>
  <w:num w:numId="10">
    <w:abstractNumId w:val="25"/>
  </w:num>
  <w:num w:numId="11">
    <w:abstractNumId w:val="5"/>
  </w:num>
  <w:num w:numId="12">
    <w:abstractNumId w:val="34"/>
  </w:num>
  <w:num w:numId="13">
    <w:abstractNumId w:val="28"/>
  </w:num>
  <w:num w:numId="14">
    <w:abstractNumId w:val="23"/>
  </w:num>
  <w:num w:numId="15">
    <w:abstractNumId w:val="18"/>
    <w:lvlOverride w:ilvl="0">
      <w:startOverride w:val="1"/>
    </w:lvlOverride>
  </w:num>
  <w:num w:numId="16">
    <w:abstractNumId w:val="21"/>
  </w:num>
  <w:num w:numId="17">
    <w:abstractNumId w:val="37"/>
  </w:num>
  <w:num w:numId="18">
    <w:abstractNumId w:val="31"/>
  </w:num>
  <w:num w:numId="19">
    <w:abstractNumId w:val="3"/>
  </w:num>
  <w:num w:numId="20">
    <w:abstractNumId w:val="6"/>
  </w:num>
  <w:num w:numId="21">
    <w:abstractNumId w:val="20"/>
  </w:num>
  <w:num w:numId="22">
    <w:abstractNumId w:val="9"/>
  </w:num>
  <w:num w:numId="23">
    <w:abstractNumId w:val="14"/>
  </w:num>
  <w:num w:numId="24">
    <w:abstractNumId w:val="11"/>
  </w:num>
  <w:num w:numId="25">
    <w:abstractNumId w:val="29"/>
  </w:num>
  <w:num w:numId="26">
    <w:abstractNumId w:val="32"/>
  </w:num>
  <w:num w:numId="27">
    <w:abstractNumId w:val="8"/>
  </w:num>
  <w:num w:numId="28">
    <w:abstractNumId w:val="38"/>
  </w:num>
  <w:num w:numId="29">
    <w:abstractNumId w:val="17"/>
  </w:num>
  <w:num w:numId="30">
    <w:abstractNumId w:val="33"/>
  </w:num>
  <w:num w:numId="31">
    <w:abstractNumId w:val="27"/>
  </w:num>
  <w:num w:numId="32">
    <w:abstractNumId w:val="19"/>
  </w:num>
  <w:num w:numId="33">
    <w:abstractNumId w:val="22"/>
  </w:num>
  <w:num w:numId="34">
    <w:abstractNumId w:val="1"/>
  </w:num>
  <w:num w:numId="35">
    <w:abstractNumId w:val="16"/>
  </w:num>
  <w:num w:numId="36">
    <w:abstractNumId w:val="10"/>
  </w:num>
  <w:num w:numId="37">
    <w:abstractNumId w:val="30"/>
  </w:num>
  <w:num w:numId="38">
    <w:abstractNumId w:val="12"/>
  </w:num>
  <w:num w:numId="39">
    <w:abstractNumId w:val="2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659E"/>
    <w:rsid w:val="00007CCD"/>
    <w:rsid w:val="000101C2"/>
    <w:rsid w:val="00011092"/>
    <w:rsid w:val="000110EB"/>
    <w:rsid w:val="00012307"/>
    <w:rsid w:val="00012AD1"/>
    <w:rsid w:val="00013256"/>
    <w:rsid w:val="00015544"/>
    <w:rsid w:val="00015B59"/>
    <w:rsid w:val="000177B9"/>
    <w:rsid w:val="00023E87"/>
    <w:rsid w:val="00024DE4"/>
    <w:rsid w:val="00027CA8"/>
    <w:rsid w:val="0003029D"/>
    <w:rsid w:val="0003053C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1F7F"/>
    <w:rsid w:val="00042C62"/>
    <w:rsid w:val="00043894"/>
    <w:rsid w:val="00043C11"/>
    <w:rsid w:val="00045A89"/>
    <w:rsid w:val="0004601C"/>
    <w:rsid w:val="00046678"/>
    <w:rsid w:val="00047654"/>
    <w:rsid w:val="00051BF5"/>
    <w:rsid w:val="000539EF"/>
    <w:rsid w:val="00053D0A"/>
    <w:rsid w:val="0005405A"/>
    <w:rsid w:val="000567DC"/>
    <w:rsid w:val="00057D6F"/>
    <w:rsid w:val="00057FF4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4068"/>
    <w:rsid w:val="00095332"/>
    <w:rsid w:val="000960BD"/>
    <w:rsid w:val="000965A6"/>
    <w:rsid w:val="00097FA7"/>
    <w:rsid w:val="000A07F8"/>
    <w:rsid w:val="000A282D"/>
    <w:rsid w:val="000A3336"/>
    <w:rsid w:val="000A407D"/>
    <w:rsid w:val="000A41A2"/>
    <w:rsid w:val="000A4D37"/>
    <w:rsid w:val="000A4F7A"/>
    <w:rsid w:val="000A5325"/>
    <w:rsid w:val="000A625A"/>
    <w:rsid w:val="000A73D6"/>
    <w:rsid w:val="000B03E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292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4AC9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4A6"/>
    <w:rsid w:val="00131C1F"/>
    <w:rsid w:val="0013227E"/>
    <w:rsid w:val="00132598"/>
    <w:rsid w:val="001342EF"/>
    <w:rsid w:val="00134DBE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2911"/>
    <w:rsid w:val="001546D0"/>
    <w:rsid w:val="00154775"/>
    <w:rsid w:val="00155B97"/>
    <w:rsid w:val="00156E22"/>
    <w:rsid w:val="00157594"/>
    <w:rsid w:val="001629C7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09EA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4356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56DC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7C2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292B"/>
    <w:rsid w:val="002345BD"/>
    <w:rsid w:val="00236F6B"/>
    <w:rsid w:val="002372F4"/>
    <w:rsid w:val="00241E94"/>
    <w:rsid w:val="0024260D"/>
    <w:rsid w:val="00242B0B"/>
    <w:rsid w:val="00243024"/>
    <w:rsid w:val="002432AB"/>
    <w:rsid w:val="00246185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4BF9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5B28"/>
    <w:rsid w:val="00275D25"/>
    <w:rsid w:val="00276111"/>
    <w:rsid w:val="002763B5"/>
    <w:rsid w:val="00276D3B"/>
    <w:rsid w:val="002773C3"/>
    <w:rsid w:val="00280A1B"/>
    <w:rsid w:val="002819EE"/>
    <w:rsid w:val="00281BE3"/>
    <w:rsid w:val="00283591"/>
    <w:rsid w:val="0028457C"/>
    <w:rsid w:val="00287F33"/>
    <w:rsid w:val="002905B4"/>
    <w:rsid w:val="00291AE6"/>
    <w:rsid w:val="0029379C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730F"/>
    <w:rsid w:val="002E7E65"/>
    <w:rsid w:val="002F09A9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11DA"/>
    <w:rsid w:val="0031534C"/>
    <w:rsid w:val="0031571D"/>
    <w:rsid w:val="003177CE"/>
    <w:rsid w:val="00320F9E"/>
    <w:rsid w:val="00323CDC"/>
    <w:rsid w:val="00324281"/>
    <w:rsid w:val="0032667A"/>
    <w:rsid w:val="00326BB9"/>
    <w:rsid w:val="003304A1"/>
    <w:rsid w:val="00330D31"/>
    <w:rsid w:val="00330DFF"/>
    <w:rsid w:val="003312C2"/>
    <w:rsid w:val="003323EB"/>
    <w:rsid w:val="003341BD"/>
    <w:rsid w:val="003342FE"/>
    <w:rsid w:val="0033598C"/>
    <w:rsid w:val="003368BB"/>
    <w:rsid w:val="00337781"/>
    <w:rsid w:val="00337DCE"/>
    <w:rsid w:val="003400C5"/>
    <w:rsid w:val="00340670"/>
    <w:rsid w:val="00341382"/>
    <w:rsid w:val="00342375"/>
    <w:rsid w:val="00343A2B"/>
    <w:rsid w:val="00343D08"/>
    <w:rsid w:val="00343FAE"/>
    <w:rsid w:val="00346FD5"/>
    <w:rsid w:val="003474B0"/>
    <w:rsid w:val="00347826"/>
    <w:rsid w:val="0034798D"/>
    <w:rsid w:val="0035050B"/>
    <w:rsid w:val="00353BFB"/>
    <w:rsid w:val="00353E62"/>
    <w:rsid w:val="00355CFE"/>
    <w:rsid w:val="00355E12"/>
    <w:rsid w:val="00356475"/>
    <w:rsid w:val="0036015F"/>
    <w:rsid w:val="00360455"/>
    <w:rsid w:val="00360F7D"/>
    <w:rsid w:val="003612BA"/>
    <w:rsid w:val="003628FF"/>
    <w:rsid w:val="003630E3"/>
    <w:rsid w:val="003641B6"/>
    <w:rsid w:val="00364676"/>
    <w:rsid w:val="00364735"/>
    <w:rsid w:val="00364EA8"/>
    <w:rsid w:val="00365B0E"/>
    <w:rsid w:val="00366175"/>
    <w:rsid w:val="0036618F"/>
    <w:rsid w:val="00366A6E"/>
    <w:rsid w:val="00367018"/>
    <w:rsid w:val="00367774"/>
    <w:rsid w:val="00371F2F"/>
    <w:rsid w:val="003728B7"/>
    <w:rsid w:val="00374942"/>
    <w:rsid w:val="00376CB4"/>
    <w:rsid w:val="00381B66"/>
    <w:rsid w:val="00383111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4BB1"/>
    <w:rsid w:val="0039624D"/>
    <w:rsid w:val="0039781B"/>
    <w:rsid w:val="00397C45"/>
    <w:rsid w:val="00397E82"/>
    <w:rsid w:val="003A0344"/>
    <w:rsid w:val="003A0602"/>
    <w:rsid w:val="003A1396"/>
    <w:rsid w:val="003A1BD9"/>
    <w:rsid w:val="003A1E3D"/>
    <w:rsid w:val="003A2A1E"/>
    <w:rsid w:val="003A2E2E"/>
    <w:rsid w:val="003A2F4C"/>
    <w:rsid w:val="003A3067"/>
    <w:rsid w:val="003A3B6F"/>
    <w:rsid w:val="003A4156"/>
    <w:rsid w:val="003A4EAA"/>
    <w:rsid w:val="003B02A6"/>
    <w:rsid w:val="003B3234"/>
    <w:rsid w:val="003B343D"/>
    <w:rsid w:val="003B5247"/>
    <w:rsid w:val="003B5878"/>
    <w:rsid w:val="003B699A"/>
    <w:rsid w:val="003C0BA6"/>
    <w:rsid w:val="003C1480"/>
    <w:rsid w:val="003C1554"/>
    <w:rsid w:val="003C1665"/>
    <w:rsid w:val="003C1C0E"/>
    <w:rsid w:val="003C203E"/>
    <w:rsid w:val="003C22CE"/>
    <w:rsid w:val="003C360E"/>
    <w:rsid w:val="003C439E"/>
    <w:rsid w:val="003C4A9C"/>
    <w:rsid w:val="003C4CFF"/>
    <w:rsid w:val="003C4F78"/>
    <w:rsid w:val="003C5894"/>
    <w:rsid w:val="003C65CF"/>
    <w:rsid w:val="003D5614"/>
    <w:rsid w:val="003D5B8B"/>
    <w:rsid w:val="003D661F"/>
    <w:rsid w:val="003D67C7"/>
    <w:rsid w:val="003E0CE3"/>
    <w:rsid w:val="003E12ED"/>
    <w:rsid w:val="003E1393"/>
    <w:rsid w:val="003E1F38"/>
    <w:rsid w:val="003E22EA"/>
    <w:rsid w:val="003E37C1"/>
    <w:rsid w:val="003E3A7B"/>
    <w:rsid w:val="003E44A5"/>
    <w:rsid w:val="003E506A"/>
    <w:rsid w:val="003E5482"/>
    <w:rsid w:val="003E5D99"/>
    <w:rsid w:val="003E6E8F"/>
    <w:rsid w:val="003E7506"/>
    <w:rsid w:val="003E7765"/>
    <w:rsid w:val="003F0AED"/>
    <w:rsid w:val="003F17F3"/>
    <w:rsid w:val="003F2234"/>
    <w:rsid w:val="003F2BF2"/>
    <w:rsid w:val="003F3296"/>
    <w:rsid w:val="003F3AEB"/>
    <w:rsid w:val="003F6A81"/>
    <w:rsid w:val="004008AC"/>
    <w:rsid w:val="0040166E"/>
    <w:rsid w:val="00401C58"/>
    <w:rsid w:val="0040286C"/>
    <w:rsid w:val="00403B30"/>
    <w:rsid w:val="00403B78"/>
    <w:rsid w:val="004050F6"/>
    <w:rsid w:val="00405971"/>
    <w:rsid w:val="00405F88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2BAD"/>
    <w:rsid w:val="0042364D"/>
    <w:rsid w:val="004259A3"/>
    <w:rsid w:val="0042642E"/>
    <w:rsid w:val="0042689C"/>
    <w:rsid w:val="0043139B"/>
    <w:rsid w:val="00431873"/>
    <w:rsid w:val="00431C46"/>
    <w:rsid w:val="004322A9"/>
    <w:rsid w:val="00433DDD"/>
    <w:rsid w:val="00434BEF"/>
    <w:rsid w:val="00434DCA"/>
    <w:rsid w:val="004410C3"/>
    <w:rsid w:val="0044206B"/>
    <w:rsid w:val="00442F25"/>
    <w:rsid w:val="004430AA"/>
    <w:rsid w:val="004437D5"/>
    <w:rsid w:val="00443EE1"/>
    <w:rsid w:val="004449F8"/>
    <w:rsid w:val="004451CA"/>
    <w:rsid w:val="004458DB"/>
    <w:rsid w:val="00445DEB"/>
    <w:rsid w:val="00446269"/>
    <w:rsid w:val="00447AAA"/>
    <w:rsid w:val="00447C50"/>
    <w:rsid w:val="00451C90"/>
    <w:rsid w:val="00451D83"/>
    <w:rsid w:val="00453477"/>
    <w:rsid w:val="004545C9"/>
    <w:rsid w:val="00454ECB"/>
    <w:rsid w:val="00455650"/>
    <w:rsid w:val="00455F66"/>
    <w:rsid w:val="00457481"/>
    <w:rsid w:val="0046013A"/>
    <w:rsid w:val="004620E3"/>
    <w:rsid w:val="00463928"/>
    <w:rsid w:val="004656A0"/>
    <w:rsid w:val="00465BB7"/>
    <w:rsid w:val="00465BDC"/>
    <w:rsid w:val="00467037"/>
    <w:rsid w:val="00471AB3"/>
    <w:rsid w:val="00472037"/>
    <w:rsid w:val="00472F21"/>
    <w:rsid w:val="00472FDF"/>
    <w:rsid w:val="004753D7"/>
    <w:rsid w:val="004757E3"/>
    <w:rsid w:val="00475B57"/>
    <w:rsid w:val="00475FAA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2915"/>
    <w:rsid w:val="00492BB4"/>
    <w:rsid w:val="0049471D"/>
    <w:rsid w:val="004948F3"/>
    <w:rsid w:val="00495D6A"/>
    <w:rsid w:val="00496B61"/>
    <w:rsid w:val="00497444"/>
    <w:rsid w:val="004979EB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B67D4"/>
    <w:rsid w:val="004C1657"/>
    <w:rsid w:val="004C2070"/>
    <w:rsid w:val="004C21C2"/>
    <w:rsid w:val="004C2607"/>
    <w:rsid w:val="004C3C98"/>
    <w:rsid w:val="004C5D4D"/>
    <w:rsid w:val="004C624E"/>
    <w:rsid w:val="004C6A1A"/>
    <w:rsid w:val="004C77E0"/>
    <w:rsid w:val="004D0B52"/>
    <w:rsid w:val="004D112E"/>
    <w:rsid w:val="004D1E9A"/>
    <w:rsid w:val="004D1FBE"/>
    <w:rsid w:val="004D28A1"/>
    <w:rsid w:val="004D349F"/>
    <w:rsid w:val="004D4AE1"/>
    <w:rsid w:val="004D4E75"/>
    <w:rsid w:val="004D593F"/>
    <w:rsid w:val="004D5AFD"/>
    <w:rsid w:val="004E15C2"/>
    <w:rsid w:val="004E1716"/>
    <w:rsid w:val="004E230A"/>
    <w:rsid w:val="004E2506"/>
    <w:rsid w:val="004E2B3F"/>
    <w:rsid w:val="004E3418"/>
    <w:rsid w:val="004E3D9E"/>
    <w:rsid w:val="004E4502"/>
    <w:rsid w:val="004F031B"/>
    <w:rsid w:val="004F12F6"/>
    <w:rsid w:val="004F168D"/>
    <w:rsid w:val="004F2A9F"/>
    <w:rsid w:val="004F40B4"/>
    <w:rsid w:val="004F4887"/>
    <w:rsid w:val="004F6370"/>
    <w:rsid w:val="004F6A92"/>
    <w:rsid w:val="004F7115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0CE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0F80"/>
    <w:rsid w:val="00523A15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3BC2"/>
    <w:rsid w:val="00534089"/>
    <w:rsid w:val="0053431C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4302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6894"/>
    <w:rsid w:val="00577435"/>
    <w:rsid w:val="00577671"/>
    <w:rsid w:val="005777B2"/>
    <w:rsid w:val="0057790D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2C63"/>
    <w:rsid w:val="005943F5"/>
    <w:rsid w:val="00596C3B"/>
    <w:rsid w:val="00597A7F"/>
    <w:rsid w:val="00597DFC"/>
    <w:rsid w:val="005A02A7"/>
    <w:rsid w:val="005A352D"/>
    <w:rsid w:val="005A4345"/>
    <w:rsid w:val="005A4D76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40F1"/>
    <w:rsid w:val="005E6C26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0504"/>
    <w:rsid w:val="00601E73"/>
    <w:rsid w:val="006025F4"/>
    <w:rsid w:val="0060388B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312F"/>
    <w:rsid w:val="00614EC8"/>
    <w:rsid w:val="006159D3"/>
    <w:rsid w:val="00616B03"/>
    <w:rsid w:val="0061716E"/>
    <w:rsid w:val="00617284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496"/>
    <w:rsid w:val="00630AEC"/>
    <w:rsid w:val="0063143B"/>
    <w:rsid w:val="0063227D"/>
    <w:rsid w:val="00632DD9"/>
    <w:rsid w:val="00633F3A"/>
    <w:rsid w:val="00634F3C"/>
    <w:rsid w:val="006351CB"/>
    <w:rsid w:val="00635E71"/>
    <w:rsid w:val="006367D8"/>
    <w:rsid w:val="00636A69"/>
    <w:rsid w:val="00636B3C"/>
    <w:rsid w:val="0063783C"/>
    <w:rsid w:val="00642AA0"/>
    <w:rsid w:val="00643BAA"/>
    <w:rsid w:val="00644659"/>
    <w:rsid w:val="00646975"/>
    <w:rsid w:val="00651A2D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6FEC"/>
    <w:rsid w:val="00687870"/>
    <w:rsid w:val="00690E49"/>
    <w:rsid w:val="006925C0"/>
    <w:rsid w:val="00695F79"/>
    <w:rsid w:val="006965C2"/>
    <w:rsid w:val="006A1208"/>
    <w:rsid w:val="006A16B6"/>
    <w:rsid w:val="006A1852"/>
    <w:rsid w:val="006A1E26"/>
    <w:rsid w:val="006A1FDE"/>
    <w:rsid w:val="006A3752"/>
    <w:rsid w:val="006A5D82"/>
    <w:rsid w:val="006A6FE5"/>
    <w:rsid w:val="006A79CA"/>
    <w:rsid w:val="006A7F2C"/>
    <w:rsid w:val="006B1400"/>
    <w:rsid w:val="006B198C"/>
    <w:rsid w:val="006B2A9D"/>
    <w:rsid w:val="006B2BBB"/>
    <w:rsid w:val="006B32F7"/>
    <w:rsid w:val="006B4082"/>
    <w:rsid w:val="006B443E"/>
    <w:rsid w:val="006B4D1D"/>
    <w:rsid w:val="006B563A"/>
    <w:rsid w:val="006B58CC"/>
    <w:rsid w:val="006B73FF"/>
    <w:rsid w:val="006C0654"/>
    <w:rsid w:val="006C075F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163"/>
    <w:rsid w:val="006D52BF"/>
    <w:rsid w:val="006D65A0"/>
    <w:rsid w:val="006D65AD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73B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4DE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49FE"/>
    <w:rsid w:val="0074510A"/>
    <w:rsid w:val="007462D4"/>
    <w:rsid w:val="0074748E"/>
    <w:rsid w:val="00747E49"/>
    <w:rsid w:val="00750024"/>
    <w:rsid w:val="0075095C"/>
    <w:rsid w:val="007513CE"/>
    <w:rsid w:val="00751435"/>
    <w:rsid w:val="00752317"/>
    <w:rsid w:val="00752732"/>
    <w:rsid w:val="0075360C"/>
    <w:rsid w:val="007556C6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47DE"/>
    <w:rsid w:val="00775604"/>
    <w:rsid w:val="0077598B"/>
    <w:rsid w:val="00775ED2"/>
    <w:rsid w:val="00776329"/>
    <w:rsid w:val="00777F46"/>
    <w:rsid w:val="007816AD"/>
    <w:rsid w:val="00781F1A"/>
    <w:rsid w:val="007825CC"/>
    <w:rsid w:val="00785604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0F5B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4FD"/>
    <w:rsid w:val="007B0801"/>
    <w:rsid w:val="007B1297"/>
    <w:rsid w:val="007B28B2"/>
    <w:rsid w:val="007B2DD1"/>
    <w:rsid w:val="007B343B"/>
    <w:rsid w:val="007B3680"/>
    <w:rsid w:val="007B3846"/>
    <w:rsid w:val="007B43F1"/>
    <w:rsid w:val="007B5962"/>
    <w:rsid w:val="007B6965"/>
    <w:rsid w:val="007B6A8B"/>
    <w:rsid w:val="007B6CA8"/>
    <w:rsid w:val="007B769A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07"/>
    <w:rsid w:val="007D779E"/>
    <w:rsid w:val="007D7B8D"/>
    <w:rsid w:val="007E0759"/>
    <w:rsid w:val="007E07A4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2AA2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6B11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5F39"/>
    <w:rsid w:val="00837B07"/>
    <w:rsid w:val="00840EC7"/>
    <w:rsid w:val="00841C6F"/>
    <w:rsid w:val="00842529"/>
    <w:rsid w:val="00842A29"/>
    <w:rsid w:val="00844692"/>
    <w:rsid w:val="008469C1"/>
    <w:rsid w:val="00847887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20C9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1D7"/>
    <w:rsid w:val="008E7458"/>
    <w:rsid w:val="008F0321"/>
    <w:rsid w:val="008F05F3"/>
    <w:rsid w:val="008F0EB5"/>
    <w:rsid w:val="008F1ACA"/>
    <w:rsid w:val="008F1AE9"/>
    <w:rsid w:val="008F3962"/>
    <w:rsid w:val="008F3FB1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86D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177F5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5F59"/>
    <w:rsid w:val="00946D8D"/>
    <w:rsid w:val="0095042C"/>
    <w:rsid w:val="00950D98"/>
    <w:rsid w:val="00950DB5"/>
    <w:rsid w:val="00952517"/>
    <w:rsid w:val="00953CEC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6E52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64A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4474"/>
    <w:rsid w:val="009F5FB3"/>
    <w:rsid w:val="009F5FD4"/>
    <w:rsid w:val="009F66B9"/>
    <w:rsid w:val="009F7BE3"/>
    <w:rsid w:val="00A011F7"/>
    <w:rsid w:val="00A0149D"/>
    <w:rsid w:val="00A024E8"/>
    <w:rsid w:val="00A03597"/>
    <w:rsid w:val="00A042D5"/>
    <w:rsid w:val="00A05158"/>
    <w:rsid w:val="00A0560D"/>
    <w:rsid w:val="00A05624"/>
    <w:rsid w:val="00A074B6"/>
    <w:rsid w:val="00A075F4"/>
    <w:rsid w:val="00A11479"/>
    <w:rsid w:val="00A11BF0"/>
    <w:rsid w:val="00A12DCA"/>
    <w:rsid w:val="00A130E9"/>
    <w:rsid w:val="00A1573E"/>
    <w:rsid w:val="00A16046"/>
    <w:rsid w:val="00A16063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573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BD"/>
    <w:rsid w:val="00A448D8"/>
    <w:rsid w:val="00A448E3"/>
    <w:rsid w:val="00A44D12"/>
    <w:rsid w:val="00A44D25"/>
    <w:rsid w:val="00A50609"/>
    <w:rsid w:val="00A5141C"/>
    <w:rsid w:val="00A52055"/>
    <w:rsid w:val="00A52273"/>
    <w:rsid w:val="00A52FCD"/>
    <w:rsid w:val="00A53F44"/>
    <w:rsid w:val="00A55A4E"/>
    <w:rsid w:val="00A55D24"/>
    <w:rsid w:val="00A56E84"/>
    <w:rsid w:val="00A5752D"/>
    <w:rsid w:val="00A57CEB"/>
    <w:rsid w:val="00A6003D"/>
    <w:rsid w:val="00A60A04"/>
    <w:rsid w:val="00A60BCC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0962"/>
    <w:rsid w:val="00A925DF"/>
    <w:rsid w:val="00A937D4"/>
    <w:rsid w:val="00A93A10"/>
    <w:rsid w:val="00A964D8"/>
    <w:rsid w:val="00A966D6"/>
    <w:rsid w:val="00A968F1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C7A94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155F"/>
    <w:rsid w:val="00AF210D"/>
    <w:rsid w:val="00AF3FEC"/>
    <w:rsid w:val="00B01206"/>
    <w:rsid w:val="00B03B96"/>
    <w:rsid w:val="00B04DB5"/>
    <w:rsid w:val="00B0535B"/>
    <w:rsid w:val="00B12BAA"/>
    <w:rsid w:val="00B132C1"/>
    <w:rsid w:val="00B1530B"/>
    <w:rsid w:val="00B15EC3"/>
    <w:rsid w:val="00B17316"/>
    <w:rsid w:val="00B23834"/>
    <w:rsid w:val="00B265E6"/>
    <w:rsid w:val="00B26F42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4F07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47F46"/>
    <w:rsid w:val="00B500B2"/>
    <w:rsid w:val="00B508BE"/>
    <w:rsid w:val="00B53382"/>
    <w:rsid w:val="00B54F6D"/>
    <w:rsid w:val="00B5711B"/>
    <w:rsid w:val="00B5774E"/>
    <w:rsid w:val="00B61467"/>
    <w:rsid w:val="00B61DE9"/>
    <w:rsid w:val="00B61F78"/>
    <w:rsid w:val="00B62C0C"/>
    <w:rsid w:val="00B62F1D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4F33"/>
    <w:rsid w:val="00B75F62"/>
    <w:rsid w:val="00B7630D"/>
    <w:rsid w:val="00B764E3"/>
    <w:rsid w:val="00B776D1"/>
    <w:rsid w:val="00B809B3"/>
    <w:rsid w:val="00B81661"/>
    <w:rsid w:val="00B83469"/>
    <w:rsid w:val="00B83CD4"/>
    <w:rsid w:val="00B84B4B"/>
    <w:rsid w:val="00B854D1"/>
    <w:rsid w:val="00B8685C"/>
    <w:rsid w:val="00B86ACF"/>
    <w:rsid w:val="00B91E40"/>
    <w:rsid w:val="00B92770"/>
    <w:rsid w:val="00B92E7F"/>
    <w:rsid w:val="00B92EBD"/>
    <w:rsid w:val="00B937B9"/>
    <w:rsid w:val="00B93D26"/>
    <w:rsid w:val="00B947DD"/>
    <w:rsid w:val="00B96B87"/>
    <w:rsid w:val="00BA0570"/>
    <w:rsid w:val="00BA08C7"/>
    <w:rsid w:val="00BA0F72"/>
    <w:rsid w:val="00BA130C"/>
    <w:rsid w:val="00BA1359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5C7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145E"/>
    <w:rsid w:val="00BE29B6"/>
    <w:rsid w:val="00BE3BC1"/>
    <w:rsid w:val="00BE3FB1"/>
    <w:rsid w:val="00BE4A1B"/>
    <w:rsid w:val="00BE52E0"/>
    <w:rsid w:val="00BE5F30"/>
    <w:rsid w:val="00BE66BC"/>
    <w:rsid w:val="00BF1D02"/>
    <w:rsid w:val="00BF27D4"/>
    <w:rsid w:val="00BF3100"/>
    <w:rsid w:val="00BF3421"/>
    <w:rsid w:val="00BF37FC"/>
    <w:rsid w:val="00C001BD"/>
    <w:rsid w:val="00C0041E"/>
    <w:rsid w:val="00C0111A"/>
    <w:rsid w:val="00C015D0"/>
    <w:rsid w:val="00C01608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516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5DC9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294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237"/>
    <w:rsid w:val="00C8247D"/>
    <w:rsid w:val="00C83909"/>
    <w:rsid w:val="00C83CBE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365"/>
    <w:rsid w:val="00CF7E73"/>
    <w:rsid w:val="00CF7ED4"/>
    <w:rsid w:val="00D00B7A"/>
    <w:rsid w:val="00D01412"/>
    <w:rsid w:val="00D01848"/>
    <w:rsid w:val="00D01B0F"/>
    <w:rsid w:val="00D022C8"/>
    <w:rsid w:val="00D028FE"/>
    <w:rsid w:val="00D02E29"/>
    <w:rsid w:val="00D04D03"/>
    <w:rsid w:val="00D0506D"/>
    <w:rsid w:val="00D05122"/>
    <w:rsid w:val="00D05638"/>
    <w:rsid w:val="00D06306"/>
    <w:rsid w:val="00D07556"/>
    <w:rsid w:val="00D07CF6"/>
    <w:rsid w:val="00D11A35"/>
    <w:rsid w:val="00D120C6"/>
    <w:rsid w:val="00D12121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A67"/>
    <w:rsid w:val="00D633EA"/>
    <w:rsid w:val="00D65B6E"/>
    <w:rsid w:val="00D6609E"/>
    <w:rsid w:val="00D66599"/>
    <w:rsid w:val="00D67F99"/>
    <w:rsid w:val="00D71CC3"/>
    <w:rsid w:val="00D74D90"/>
    <w:rsid w:val="00D770CC"/>
    <w:rsid w:val="00D77C84"/>
    <w:rsid w:val="00D800E5"/>
    <w:rsid w:val="00D81B9C"/>
    <w:rsid w:val="00D83706"/>
    <w:rsid w:val="00D852FB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1B2F"/>
    <w:rsid w:val="00E0386D"/>
    <w:rsid w:val="00E06F60"/>
    <w:rsid w:val="00E0740E"/>
    <w:rsid w:val="00E07502"/>
    <w:rsid w:val="00E07601"/>
    <w:rsid w:val="00E07C4A"/>
    <w:rsid w:val="00E1103D"/>
    <w:rsid w:val="00E114D4"/>
    <w:rsid w:val="00E127A5"/>
    <w:rsid w:val="00E129CA"/>
    <w:rsid w:val="00E13160"/>
    <w:rsid w:val="00E148BB"/>
    <w:rsid w:val="00E14B53"/>
    <w:rsid w:val="00E15791"/>
    <w:rsid w:val="00E169AA"/>
    <w:rsid w:val="00E20175"/>
    <w:rsid w:val="00E21FFB"/>
    <w:rsid w:val="00E22F7C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AF1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502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783A"/>
    <w:rsid w:val="00E70125"/>
    <w:rsid w:val="00E71A60"/>
    <w:rsid w:val="00E72380"/>
    <w:rsid w:val="00E728A0"/>
    <w:rsid w:val="00E73636"/>
    <w:rsid w:val="00E73F3C"/>
    <w:rsid w:val="00E742A0"/>
    <w:rsid w:val="00E74525"/>
    <w:rsid w:val="00E74D9A"/>
    <w:rsid w:val="00E75280"/>
    <w:rsid w:val="00E761AC"/>
    <w:rsid w:val="00E7722C"/>
    <w:rsid w:val="00E80E0D"/>
    <w:rsid w:val="00E82316"/>
    <w:rsid w:val="00E84840"/>
    <w:rsid w:val="00E8529C"/>
    <w:rsid w:val="00E85417"/>
    <w:rsid w:val="00E860E5"/>
    <w:rsid w:val="00E905F4"/>
    <w:rsid w:val="00E907B9"/>
    <w:rsid w:val="00E90C0D"/>
    <w:rsid w:val="00E91265"/>
    <w:rsid w:val="00E91737"/>
    <w:rsid w:val="00E944C3"/>
    <w:rsid w:val="00E96F6A"/>
    <w:rsid w:val="00E97D58"/>
    <w:rsid w:val="00EA064E"/>
    <w:rsid w:val="00EA1C55"/>
    <w:rsid w:val="00EA20F3"/>
    <w:rsid w:val="00EA28E3"/>
    <w:rsid w:val="00EA51FA"/>
    <w:rsid w:val="00EA5A23"/>
    <w:rsid w:val="00EA659B"/>
    <w:rsid w:val="00EA6FB0"/>
    <w:rsid w:val="00EA7B31"/>
    <w:rsid w:val="00EB0464"/>
    <w:rsid w:val="00EB33E8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3E3C"/>
    <w:rsid w:val="00EC4A8F"/>
    <w:rsid w:val="00EC58EA"/>
    <w:rsid w:val="00EC5F00"/>
    <w:rsid w:val="00EC743A"/>
    <w:rsid w:val="00EC76E1"/>
    <w:rsid w:val="00ED19EE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2DA5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3288"/>
    <w:rsid w:val="00F54559"/>
    <w:rsid w:val="00F577E8"/>
    <w:rsid w:val="00F60059"/>
    <w:rsid w:val="00F6015B"/>
    <w:rsid w:val="00F60166"/>
    <w:rsid w:val="00F608E5"/>
    <w:rsid w:val="00F62336"/>
    <w:rsid w:val="00F626B5"/>
    <w:rsid w:val="00F6295B"/>
    <w:rsid w:val="00F62FD4"/>
    <w:rsid w:val="00F6335E"/>
    <w:rsid w:val="00F6339F"/>
    <w:rsid w:val="00F65242"/>
    <w:rsid w:val="00F67472"/>
    <w:rsid w:val="00F67B2A"/>
    <w:rsid w:val="00F67D47"/>
    <w:rsid w:val="00F70955"/>
    <w:rsid w:val="00F71EC1"/>
    <w:rsid w:val="00F71FA5"/>
    <w:rsid w:val="00F72278"/>
    <w:rsid w:val="00F7255E"/>
    <w:rsid w:val="00F752F8"/>
    <w:rsid w:val="00F7627B"/>
    <w:rsid w:val="00F8101B"/>
    <w:rsid w:val="00F81DBD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5E5A"/>
    <w:rsid w:val="00F964B7"/>
    <w:rsid w:val="00F96E3C"/>
    <w:rsid w:val="00F97207"/>
    <w:rsid w:val="00F97923"/>
    <w:rsid w:val="00F97CE8"/>
    <w:rsid w:val="00FA25DE"/>
    <w:rsid w:val="00FA309E"/>
    <w:rsid w:val="00FA32B4"/>
    <w:rsid w:val="00FA399A"/>
    <w:rsid w:val="00FA6424"/>
    <w:rsid w:val="00FA777A"/>
    <w:rsid w:val="00FB15EC"/>
    <w:rsid w:val="00FB1D53"/>
    <w:rsid w:val="00FB1F71"/>
    <w:rsid w:val="00FB2B07"/>
    <w:rsid w:val="00FB2C64"/>
    <w:rsid w:val="00FB3316"/>
    <w:rsid w:val="00FB4851"/>
    <w:rsid w:val="00FB534A"/>
    <w:rsid w:val="00FB59A3"/>
    <w:rsid w:val="00FB7252"/>
    <w:rsid w:val="00FC03F2"/>
    <w:rsid w:val="00FC2BF2"/>
    <w:rsid w:val="00FC2EA5"/>
    <w:rsid w:val="00FC4F49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h3-red">
    <w:name w:val="h3-red"/>
    <w:basedOn w:val="Heading3"/>
    <w:link w:val="h3-redChar"/>
    <w:rsid w:val="003A3B6F"/>
    <w:rPr>
      <w:rFonts w:ascii="Forte" w:hAnsi="Forte"/>
      <w:color w:val="E84C22" w:themeColor="accent1"/>
      <w:sz w:val="56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paragraph" w:customStyle="1" w:styleId="h3-red1">
    <w:name w:val="h3-red1"/>
    <w:basedOn w:val="h3-red"/>
    <w:link w:val="h3-red1Char"/>
    <w:qFormat/>
    <w:rsid w:val="00686FEC"/>
    <w:rPr>
      <w:sz w:val="72"/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3-redChar">
    <w:name w:val="h3-red Char"/>
    <w:basedOn w:val="Heading3Char"/>
    <w:link w:val="h3-red"/>
    <w:rsid w:val="003A3B6F"/>
    <w:rPr>
      <w:rFonts w:ascii="Forte" w:eastAsiaTheme="majorEastAsia" w:hAnsi="Forte" w:cstheme="majorBidi"/>
      <w:color w:val="E84C22" w:themeColor="accent1"/>
      <w:sz w:val="5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  <w:style w:type="character" w:customStyle="1" w:styleId="h3-red1Char">
    <w:name w:val="h3-red1 Char"/>
    <w:basedOn w:val="h3-redChar"/>
    <w:link w:val="h3-red1"/>
    <w:rsid w:val="00686FEC"/>
    <w:rPr>
      <w:rFonts w:ascii="Forte" w:eastAsiaTheme="majorEastAsia" w:hAnsi="Forte" w:cstheme="majorBidi"/>
      <w:color w:val="E84C22" w:themeColor="accent1"/>
      <w:sz w:val="72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>
                <w14:shade w14:val="30000"/>
                <w14:satMod w14:val="115000"/>
              </w14:schemeClr>
            </w14:gs>
            <w14:gs w14:pos="50000">
              <w14:schemeClr w14:val="accent1">
                <w14:shade w14:val="67500"/>
                <w14:satMod w14:val="115000"/>
              </w14:schemeClr>
            </w14:gs>
            <w14:gs w14:pos="100000">
              <w14:schemeClr w14:val="accent1">
                <w14:shade w14:val="100000"/>
                <w14:satMod w14:val="115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shift.com/container-platform/3.11/rest_api/apps_openshift_io/deploymentconfig-apps-openshift-io-v1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openshift.com/container-platform/3.11/rest_api/apps_openshift_io/deploymentconfig-apps-openshift-io-v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-openshift-console.apps.rm2.thpm.p1.openshiftapps.com/topology/all-namespaces?view=gra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sole-openshift-console.apps.rm2.thpm.p1.openshiftapps.com/topology/all-namespaces?view=graph" TargetMode="External"/><Relationship Id="rId10" Type="http://schemas.openxmlformats.org/officeDocument/2006/relationships/hyperlink" Target="https://console-openshift-console.apps.rm2.thpm.p1.openshiftapps.com/command-line-t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com/practical-openshift/lab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0B62-FD69-4D60-9858-3BA4BDA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3</TotalTime>
  <Pages>10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965</cp:revision>
  <dcterms:created xsi:type="dcterms:W3CDTF">2023-04-03T05:20:00Z</dcterms:created>
  <dcterms:modified xsi:type="dcterms:W3CDTF">2024-12-31T15:55:00Z</dcterms:modified>
</cp:coreProperties>
</file>